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5385A300" w:rsidR="00326755" w:rsidRPr="00C47239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23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47239" w:rsidRPr="00C47239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C4723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FB6737" w:rsidRPr="00C47239">
        <w:rPr>
          <w:rFonts w:ascii="Times New Roman" w:eastAsia="Times New Roman" w:hAnsi="Times New Roman" w:cs="Times New Roman"/>
          <w:b/>
          <w:sz w:val="24"/>
          <w:szCs w:val="24"/>
        </w:rPr>
        <w:t>но</w:t>
      </w:r>
      <w:r w:rsidR="00F40EB2" w:rsidRPr="00C47239">
        <w:rPr>
          <w:rFonts w:ascii="Times New Roman" w:eastAsia="Times New Roman" w:hAnsi="Times New Roman" w:cs="Times New Roman"/>
          <w:b/>
          <w:sz w:val="24"/>
          <w:szCs w:val="24"/>
        </w:rPr>
        <w:t>ября</w:t>
      </w:r>
      <w:r w:rsidR="004F4705" w:rsidRPr="00C472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C4723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C4723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 w:rsidRPr="00C4723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47239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758"/>
        <w:gridCol w:w="1885"/>
      </w:tblGrid>
      <w:tr w:rsidR="00326755" w:rsidRPr="00A0399B" w14:paraId="0EF15E90" w14:textId="77777777" w:rsidTr="00B525FD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897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85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967820" w:rsidRPr="00A0399B" w14:paraId="5DC2537A" w14:textId="77777777" w:rsidTr="00B525FD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0416BA2E" w:rsidR="00967820" w:rsidRPr="00A0399B" w:rsidRDefault="00E529D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1689E246" w:rsidR="00967820" w:rsidRPr="00A0399B" w:rsidRDefault="00967820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5E73AB92" w:rsidR="00EC0178" w:rsidRPr="00A0399B" w:rsidRDefault="00EC0178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72DB3456" w:rsidR="005559F5" w:rsidRPr="00A0399B" w:rsidRDefault="005559F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A0399B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334CB1B4" w14:textId="77777777" w:rsidR="00C51B41" w:rsidRDefault="00C71EF0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  <w:p w14:paraId="09FEC51C" w14:textId="16DB09B0" w:rsidR="00FB305F" w:rsidRDefault="00FB305F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просы по п. 35, 42, 44, 54, 55, 56, 57, 58 перенесены на 04.12.2025, </w:t>
            </w:r>
          </w:p>
          <w:p w14:paraId="030966D6" w14:textId="38B5D35C" w:rsidR="00FB305F" w:rsidRPr="00A0399B" w:rsidRDefault="00FB305F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п. 48, 49, 50, 51 перенесены на 17.10.2025)</w:t>
            </w:r>
          </w:p>
        </w:tc>
      </w:tr>
      <w:tr w:rsidR="00FB6737" w:rsidRPr="00A0399B" w14:paraId="698EFDC1" w14:textId="77777777" w:rsidTr="00BF624D">
        <w:trPr>
          <w:trHeight w:val="873"/>
        </w:trPr>
        <w:tc>
          <w:tcPr>
            <w:tcW w:w="624" w:type="dxa"/>
            <w:gridSpan w:val="2"/>
          </w:tcPr>
          <w:p w14:paraId="31CC40DF" w14:textId="634D6D6C" w:rsidR="00FB6737" w:rsidRDefault="00FB6737" w:rsidP="00F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03E17CB0" w14:textId="3302EDBC" w:rsidR="00FB6737" w:rsidRPr="00D01400" w:rsidRDefault="00FB6737" w:rsidP="00FB6737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00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ОО «ПМТС» (г. Пучеж) на 2026 год</w:t>
            </w:r>
          </w:p>
        </w:tc>
        <w:tc>
          <w:tcPr>
            <w:tcW w:w="1758" w:type="dxa"/>
          </w:tcPr>
          <w:p w14:paraId="7C791EF6" w14:textId="4117B51B" w:rsidR="00FB6737" w:rsidRPr="00432772" w:rsidRDefault="00FB6737" w:rsidP="00F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09782BB3" w14:textId="77777777" w:rsidR="00FB6737" w:rsidRDefault="00FB6737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DA5B7F5" w14:textId="623134C9" w:rsidR="00FB6737" w:rsidRPr="00964C6D" w:rsidRDefault="00FB6737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FB6737" w:rsidRPr="00A0399B" w14:paraId="316BBBD6" w14:textId="77777777" w:rsidTr="00BF624D">
        <w:trPr>
          <w:trHeight w:val="1077"/>
        </w:trPr>
        <w:tc>
          <w:tcPr>
            <w:tcW w:w="624" w:type="dxa"/>
            <w:gridSpan w:val="2"/>
            <w:vAlign w:val="center"/>
          </w:tcPr>
          <w:p w14:paraId="14E1742D" w14:textId="48FE8B56" w:rsidR="00FB6737" w:rsidRPr="00A0399B" w:rsidRDefault="00FB6737" w:rsidP="00F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5" w:type="dxa"/>
            <w:gridSpan w:val="2"/>
          </w:tcPr>
          <w:p w14:paraId="28328E1C" w14:textId="16569397" w:rsidR="00FB6737" w:rsidRPr="00D01400" w:rsidRDefault="00FB6737" w:rsidP="00FB6737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4C6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АО «Пучежская МТ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г. Пучеж) на 2026-2029 годы</w:t>
            </w:r>
          </w:p>
        </w:tc>
        <w:tc>
          <w:tcPr>
            <w:tcW w:w="1758" w:type="dxa"/>
          </w:tcPr>
          <w:p w14:paraId="36827EA5" w14:textId="523BC80D" w:rsidR="00FB6737" w:rsidRPr="00B525FD" w:rsidRDefault="00FB6737" w:rsidP="00FB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vAlign w:val="center"/>
          </w:tcPr>
          <w:p w14:paraId="48EFE43C" w14:textId="77777777" w:rsidR="00FB6737" w:rsidRDefault="00FB6737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7415BCE" w14:textId="3613B65A" w:rsidR="00FB6737" w:rsidRPr="00A0399B" w:rsidRDefault="00FB6737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B525FD" w:rsidRPr="00A0399B" w14:paraId="617C0621" w14:textId="77777777" w:rsidTr="00BF624D">
        <w:trPr>
          <w:trHeight w:val="1033"/>
        </w:trPr>
        <w:tc>
          <w:tcPr>
            <w:tcW w:w="624" w:type="dxa"/>
            <w:gridSpan w:val="2"/>
            <w:vAlign w:val="center"/>
          </w:tcPr>
          <w:p w14:paraId="4060AB06" w14:textId="68344213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5" w:type="dxa"/>
            <w:gridSpan w:val="2"/>
          </w:tcPr>
          <w:p w14:paraId="45DDE0CC" w14:textId="5B77DC27" w:rsidR="00B525FD" w:rsidRPr="00A0399B" w:rsidRDefault="00FB6737" w:rsidP="00D01400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37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ОО «Теплоцентр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6737">
              <w:rPr>
                <w:rFonts w:ascii="Times New Roman" w:hAnsi="Times New Roman" w:cs="Times New Roman"/>
                <w:sz w:val="24"/>
                <w:szCs w:val="24"/>
              </w:rPr>
              <w:t>(г. Юрьевец)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–2027 годы</w:t>
            </w:r>
          </w:p>
        </w:tc>
        <w:tc>
          <w:tcPr>
            <w:tcW w:w="1758" w:type="dxa"/>
          </w:tcPr>
          <w:p w14:paraId="7835FA0C" w14:textId="04892394" w:rsidR="00B525FD" w:rsidRPr="00A0399B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2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vAlign w:val="center"/>
          </w:tcPr>
          <w:p w14:paraId="0A9B0209" w14:textId="1457AE5F" w:rsidR="00B525FD" w:rsidRDefault="00B525FD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9C68F80" w14:textId="661D4D3F" w:rsidR="00B525FD" w:rsidRPr="00A0399B" w:rsidRDefault="00B525FD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1556C9" w:rsidRPr="00A0399B" w14:paraId="581F6EFC" w14:textId="77777777" w:rsidTr="00BF624D">
        <w:trPr>
          <w:trHeight w:val="330"/>
        </w:trPr>
        <w:tc>
          <w:tcPr>
            <w:tcW w:w="624" w:type="dxa"/>
            <w:gridSpan w:val="2"/>
            <w:vAlign w:val="center"/>
          </w:tcPr>
          <w:p w14:paraId="0A026361" w14:textId="7769B20C" w:rsidR="001556C9" w:rsidRDefault="001556C9" w:rsidP="0015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45" w:type="dxa"/>
            <w:gridSpan w:val="2"/>
          </w:tcPr>
          <w:p w14:paraId="18AB3CDC" w14:textId="17045B45" w:rsidR="001556C9" w:rsidRPr="00CE16CF" w:rsidRDefault="00FB6737" w:rsidP="00FB6737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37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ОО «Тепло-город» (Юрьевецкий рай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737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6737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67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2026-2028 годы</w:t>
            </w:r>
          </w:p>
        </w:tc>
        <w:tc>
          <w:tcPr>
            <w:tcW w:w="1758" w:type="dxa"/>
          </w:tcPr>
          <w:p w14:paraId="7C4A755F" w14:textId="66E1E18B" w:rsidR="001556C9" w:rsidRPr="00CE16CF" w:rsidRDefault="001556C9" w:rsidP="0015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vAlign w:val="center"/>
          </w:tcPr>
          <w:p w14:paraId="02968890" w14:textId="77777777" w:rsidR="001556C9" w:rsidRDefault="001556C9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F85B938" w14:textId="6401A17A" w:rsidR="001556C9" w:rsidRPr="00CE16CF" w:rsidRDefault="001556C9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951C14" w:rsidRPr="00A0399B" w14:paraId="3085D741" w14:textId="77777777" w:rsidTr="00BF624D">
        <w:trPr>
          <w:trHeight w:val="330"/>
        </w:trPr>
        <w:tc>
          <w:tcPr>
            <w:tcW w:w="624" w:type="dxa"/>
            <w:gridSpan w:val="2"/>
            <w:vAlign w:val="center"/>
          </w:tcPr>
          <w:p w14:paraId="5A8FC0FD" w14:textId="027769B8" w:rsidR="00951C14" w:rsidRDefault="00951C14" w:rsidP="0095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45" w:type="dxa"/>
            <w:gridSpan w:val="2"/>
          </w:tcPr>
          <w:p w14:paraId="57EB8120" w14:textId="15FCB8BF" w:rsidR="00951C14" w:rsidRPr="00FB6737" w:rsidRDefault="00951C14" w:rsidP="003A3F18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долгосрочных тариф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ередаче 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>теп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 xml:space="preserve"> эн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>долгосрочных параметров регулирования для формирования тарифов</w:t>
            </w:r>
            <w:r w:rsidR="003A3F18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передаче тепловой энергии 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>с использованием метода и</w:t>
            </w:r>
            <w:r w:rsidR="003A3F18">
              <w:rPr>
                <w:rFonts w:ascii="Times New Roman" w:hAnsi="Times New Roman" w:cs="Times New Roman"/>
                <w:sz w:val="24"/>
                <w:szCs w:val="24"/>
              </w:rPr>
              <w:t>ндексации установленных тарифов, оказываемые МУП «Коммунальщик» (Юрьевецкий м.р.)</w:t>
            </w:r>
            <w:r w:rsidR="00954C1D">
              <w:rPr>
                <w:rFonts w:ascii="Times New Roman" w:hAnsi="Times New Roman" w:cs="Times New Roman"/>
                <w:sz w:val="24"/>
                <w:szCs w:val="24"/>
              </w:rPr>
              <w:t xml:space="preserve"> на 2026-2030 годы</w:t>
            </w:r>
          </w:p>
        </w:tc>
        <w:tc>
          <w:tcPr>
            <w:tcW w:w="1758" w:type="dxa"/>
            <w:vAlign w:val="center"/>
          </w:tcPr>
          <w:p w14:paraId="00C592F4" w14:textId="08007FB4" w:rsidR="00951C14" w:rsidRPr="00432772" w:rsidRDefault="00951C14" w:rsidP="0095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vAlign w:val="center"/>
          </w:tcPr>
          <w:p w14:paraId="162FBF03" w14:textId="77777777" w:rsidR="00951C14" w:rsidRDefault="00951C14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36A34474" w14:textId="40BF866B" w:rsidR="00951C14" w:rsidRPr="00964C6D" w:rsidRDefault="00951C14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EA1A4F" w:rsidRPr="00A0399B" w14:paraId="6DA378C1" w14:textId="77777777" w:rsidTr="00BF624D">
        <w:trPr>
          <w:trHeight w:val="330"/>
        </w:trPr>
        <w:tc>
          <w:tcPr>
            <w:tcW w:w="624" w:type="dxa"/>
            <w:gridSpan w:val="2"/>
            <w:vAlign w:val="center"/>
          </w:tcPr>
          <w:p w14:paraId="48F1AAFD" w14:textId="3A1F64E0" w:rsidR="00EA1A4F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45" w:type="dxa"/>
            <w:gridSpan w:val="2"/>
          </w:tcPr>
          <w:p w14:paraId="7A3985E5" w14:textId="7C91F7B6" w:rsidR="00EA1A4F" w:rsidRPr="00CE16CF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6C9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носитель для потребителей Шуйского МУП ОК и ТС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56C9">
              <w:rPr>
                <w:rFonts w:ascii="Times New Roman" w:hAnsi="Times New Roman" w:cs="Times New Roman"/>
                <w:sz w:val="24"/>
                <w:szCs w:val="24"/>
              </w:rPr>
              <w:t>–2028 годы</w:t>
            </w:r>
          </w:p>
        </w:tc>
        <w:tc>
          <w:tcPr>
            <w:tcW w:w="1758" w:type="dxa"/>
          </w:tcPr>
          <w:p w14:paraId="0BD2A82B" w14:textId="035ED374" w:rsidR="00EA1A4F" w:rsidRPr="00CE16CF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vAlign w:val="center"/>
          </w:tcPr>
          <w:p w14:paraId="67E2AD67" w14:textId="77777777" w:rsidR="00EA1A4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2B8A2468" w14:textId="7E234552" w:rsidR="00EA1A4F" w:rsidRPr="00CE16C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EA1A4F" w:rsidRPr="00A0399B" w14:paraId="48D7FDF9" w14:textId="77777777" w:rsidTr="00BF624D">
        <w:trPr>
          <w:trHeight w:val="330"/>
        </w:trPr>
        <w:tc>
          <w:tcPr>
            <w:tcW w:w="624" w:type="dxa"/>
            <w:gridSpan w:val="2"/>
            <w:vAlign w:val="center"/>
          </w:tcPr>
          <w:p w14:paraId="335C6F30" w14:textId="616DC595" w:rsidR="00EA1A4F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145" w:type="dxa"/>
            <w:gridSpan w:val="2"/>
          </w:tcPr>
          <w:p w14:paraId="7C224DA4" w14:textId="124B864E" w:rsidR="00EA1A4F" w:rsidRPr="00CE16CF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6C9">
              <w:rPr>
                <w:rFonts w:ascii="Times New Roman" w:hAnsi="Times New Roman" w:cs="Times New Roman"/>
                <w:sz w:val="24"/>
                <w:szCs w:val="24"/>
              </w:rPr>
              <w:t xml:space="preserve">О корректировке долгосрочных тарифов на тепловую энергию,  теплоноситель для потребителей ОАО ХБК «Шуйские ситц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6C9">
              <w:rPr>
                <w:rFonts w:ascii="Times New Roman" w:hAnsi="Times New Roman" w:cs="Times New Roman"/>
                <w:sz w:val="24"/>
                <w:szCs w:val="24"/>
              </w:rPr>
              <w:t>(г.о. Шуя, г. Фурманов)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56C9">
              <w:rPr>
                <w:rFonts w:ascii="Times New Roman" w:hAnsi="Times New Roman" w:cs="Times New Roman"/>
                <w:sz w:val="24"/>
                <w:szCs w:val="24"/>
              </w:rPr>
              <w:t xml:space="preserve"> - 2028 годы</w:t>
            </w:r>
          </w:p>
        </w:tc>
        <w:tc>
          <w:tcPr>
            <w:tcW w:w="1758" w:type="dxa"/>
          </w:tcPr>
          <w:p w14:paraId="4B09782D" w14:textId="2D120FA5" w:rsidR="00EA1A4F" w:rsidRPr="00CE16CF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vAlign w:val="center"/>
          </w:tcPr>
          <w:p w14:paraId="28EEE67D" w14:textId="77777777" w:rsidR="00EA1A4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55429E5" w14:textId="700D1011" w:rsidR="00EA1A4F" w:rsidRPr="00CE16C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EA1A4F" w:rsidRPr="00A0399B" w14:paraId="27E214F9" w14:textId="77777777" w:rsidTr="00BF624D">
        <w:trPr>
          <w:trHeight w:val="330"/>
        </w:trPr>
        <w:tc>
          <w:tcPr>
            <w:tcW w:w="624" w:type="dxa"/>
            <w:gridSpan w:val="2"/>
            <w:vAlign w:val="center"/>
          </w:tcPr>
          <w:p w14:paraId="5584AB10" w14:textId="4B41DEAA" w:rsidR="00EA1A4F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45" w:type="dxa"/>
            <w:gridSpan w:val="2"/>
          </w:tcPr>
          <w:p w14:paraId="5DA361A6" w14:textId="702362C0" w:rsidR="00EA1A4F" w:rsidRPr="00CE16CF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>Об установлении долгосрочных тарифов на тепловую энерг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>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МУП «Поволжская сетевая компания» (с. Сеготь, Пучежский м.р.)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–2030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58" w:type="dxa"/>
          </w:tcPr>
          <w:p w14:paraId="5FE5F92A" w14:textId="0462472C" w:rsidR="00EA1A4F" w:rsidRPr="00CE16CF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vAlign w:val="center"/>
          </w:tcPr>
          <w:p w14:paraId="49510407" w14:textId="77777777" w:rsidR="00EA1A4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1494B4A0" w14:textId="44145E5A" w:rsidR="00EA1A4F" w:rsidRPr="00CE16C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EA1A4F" w:rsidRPr="00A0399B" w14:paraId="6F870F9C" w14:textId="77777777" w:rsidTr="00BF624D">
        <w:trPr>
          <w:trHeight w:val="330"/>
        </w:trPr>
        <w:tc>
          <w:tcPr>
            <w:tcW w:w="624" w:type="dxa"/>
            <w:gridSpan w:val="2"/>
            <w:vAlign w:val="center"/>
          </w:tcPr>
          <w:p w14:paraId="34DF9A31" w14:textId="3907EB10" w:rsidR="00EA1A4F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45" w:type="dxa"/>
            <w:gridSpan w:val="2"/>
          </w:tcPr>
          <w:p w14:paraId="012B085F" w14:textId="70065CFE" w:rsidR="00EA1A4F" w:rsidRDefault="00EA1A4F" w:rsidP="00C47239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>Об установлении долгосрочных тарифов на тепловую энерг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239" w:rsidRPr="00C47239">
              <w:rPr>
                <w:rFonts w:ascii="Times New Roman" w:hAnsi="Times New Roman" w:cs="Times New Roman"/>
                <w:sz w:val="24"/>
                <w:szCs w:val="24"/>
              </w:rPr>
              <w:t>тарифов на услуги по передаче тепловой энергии, оказываемые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239" w:rsidRPr="00C47239">
              <w:rPr>
                <w:rFonts w:ascii="Times New Roman" w:hAnsi="Times New Roman" w:cs="Times New Roman"/>
                <w:sz w:val="24"/>
                <w:szCs w:val="24"/>
              </w:rPr>
              <w:t>МУП «РСО» (Заволжский м.р.)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>долгосрочных параметров регулирования для формирования тарифов на тепловую энергию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 xml:space="preserve">, услуги по 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е тепловой энергии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а индексации установленных тари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ышающего коэффициента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 xml:space="preserve"> для потребителей М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О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ский м.р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>.)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–20</w:t>
            </w:r>
            <w:r w:rsidR="00C472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60BE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58" w:type="dxa"/>
          </w:tcPr>
          <w:p w14:paraId="6AECCB53" w14:textId="09EE4520" w:rsidR="00EA1A4F" w:rsidRPr="00432772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 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vAlign w:val="center"/>
          </w:tcPr>
          <w:p w14:paraId="14DEA010" w14:textId="77777777" w:rsidR="00EA1A4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19410C71" w14:textId="3BAF4B92" w:rsidR="00EA1A4F" w:rsidRPr="00964C6D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EA1A4F" w:rsidRPr="00A0399B" w14:paraId="091323AA" w14:textId="77777777" w:rsidTr="00BF624D">
        <w:trPr>
          <w:trHeight w:val="330"/>
        </w:trPr>
        <w:tc>
          <w:tcPr>
            <w:tcW w:w="624" w:type="dxa"/>
            <w:gridSpan w:val="2"/>
            <w:vAlign w:val="center"/>
          </w:tcPr>
          <w:p w14:paraId="36FEE8FC" w14:textId="6A7CBFF5" w:rsidR="00EA1A4F" w:rsidRDefault="00951C14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45" w:type="dxa"/>
            <w:gridSpan w:val="2"/>
          </w:tcPr>
          <w:p w14:paraId="6C3CE156" w14:textId="5AFA2E43" w:rsidR="00EA1A4F" w:rsidRPr="00F60BE5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6EEC">
              <w:rPr>
                <w:rFonts w:ascii="Times New Roman" w:hAnsi="Times New Roman" w:cs="Times New Roman"/>
                <w:sz w:val="24"/>
                <w:szCs w:val="24"/>
              </w:rPr>
              <w:t>б установлении долгосрочных тарифов на тепловую энерг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6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A4F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ых параметров регулирования для формирования тарифов на тепловую энергию с использованием метода индексации установленных тарифов для потребителей </w:t>
            </w:r>
            <w:r w:rsidRPr="00D96EEC">
              <w:rPr>
                <w:rFonts w:ascii="Times New Roman" w:hAnsi="Times New Roman" w:cs="Times New Roman"/>
                <w:sz w:val="24"/>
                <w:szCs w:val="24"/>
              </w:rPr>
              <w:t>для потребителей ООО «ТЭР» (от котельной, расположенной по адресу: г. Заволжск, ул. Мира, д. 1) на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EEC">
              <w:rPr>
                <w:rFonts w:ascii="Times New Roman" w:hAnsi="Times New Roman" w:cs="Times New Roman"/>
                <w:sz w:val="24"/>
                <w:szCs w:val="24"/>
              </w:rPr>
              <w:t>2028 годы</w:t>
            </w:r>
          </w:p>
        </w:tc>
        <w:tc>
          <w:tcPr>
            <w:tcW w:w="1758" w:type="dxa"/>
          </w:tcPr>
          <w:p w14:paraId="769D9F9E" w14:textId="3EB6C94D" w:rsidR="00EA1A4F" w:rsidRPr="00432772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vAlign w:val="center"/>
          </w:tcPr>
          <w:p w14:paraId="05557268" w14:textId="77777777" w:rsidR="00EA1A4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18016883" w14:textId="3A12B4AE" w:rsidR="00EA1A4F" w:rsidRPr="00964C6D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EA1A4F" w:rsidRPr="00A0399B" w14:paraId="31BBCE08" w14:textId="77777777" w:rsidTr="00BF624D">
        <w:trPr>
          <w:trHeight w:val="330"/>
        </w:trPr>
        <w:tc>
          <w:tcPr>
            <w:tcW w:w="624" w:type="dxa"/>
            <w:gridSpan w:val="2"/>
            <w:vAlign w:val="center"/>
          </w:tcPr>
          <w:p w14:paraId="061C7529" w14:textId="6479738C" w:rsidR="00EA1A4F" w:rsidRDefault="00BF624D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45" w:type="dxa"/>
            <w:gridSpan w:val="2"/>
          </w:tcPr>
          <w:p w14:paraId="0CC76390" w14:textId="255B959F" w:rsidR="00EA1A4F" w:rsidRPr="00704FBE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ГКОУ «Вичугская коррекционная школа-интернат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чугский м.р.) на 2026-2028</w:t>
            </w:r>
            <w:r w:rsidRPr="00CE16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58" w:type="dxa"/>
            <w:vAlign w:val="center"/>
          </w:tcPr>
          <w:p w14:paraId="58435198" w14:textId="329E2A57" w:rsidR="00EA1A4F" w:rsidRPr="00432772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5078C5E7" w14:textId="77777777" w:rsidR="00EA1A4F" w:rsidRPr="00CE16C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299E1C98" w14:textId="74449705" w:rsidR="00EA1A4F" w:rsidRPr="00964C6D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хлова Я</w:t>
            </w: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A1A4F" w:rsidRPr="00A0399B" w14:paraId="13D09BF6" w14:textId="77777777" w:rsidTr="00BF624D">
        <w:trPr>
          <w:trHeight w:val="330"/>
        </w:trPr>
        <w:tc>
          <w:tcPr>
            <w:tcW w:w="624" w:type="dxa"/>
            <w:gridSpan w:val="2"/>
            <w:vAlign w:val="center"/>
          </w:tcPr>
          <w:p w14:paraId="30F4C46F" w14:textId="1D639E92" w:rsidR="00EA1A4F" w:rsidRDefault="00BF624D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45" w:type="dxa"/>
            <w:gridSpan w:val="2"/>
          </w:tcPr>
          <w:p w14:paraId="39209E42" w14:textId="12B0B479" w:rsidR="00EA1A4F" w:rsidRPr="00704FBE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ОУ</w:t>
            </w:r>
            <w:r w:rsidRPr="00CE16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никовский дом-интернат» </w:t>
            </w:r>
            <w:r w:rsidRPr="00CE16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r w:rsidRPr="00CE16CF">
              <w:rPr>
                <w:rFonts w:ascii="Times New Roman" w:hAnsi="Times New Roman" w:cs="Times New Roman"/>
                <w:sz w:val="24"/>
                <w:szCs w:val="24"/>
              </w:rPr>
              <w:t xml:space="preserve"> м.р.) на 2026-2028 годы</w:t>
            </w:r>
          </w:p>
        </w:tc>
        <w:tc>
          <w:tcPr>
            <w:tcW w:w="1758" w:type="dxa"/>
            <w:vAlign w:val="center"/>
          </w:tcPr>
          <w:p w14:paraId="33640BD7" w14:textId="528F7C14" w:rsidR="00EA1A4F" w:rsidRPr="00432772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49D5B48D" w14:textId="77777777" w:rsidR="00EA1A4F" w:rsidRPr="00CE16C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202703FC" w14:textId="267C6728" w:rsidR="00EA1A4F" w:rsidRPr="00964C6D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EA1A4F" w:rsidRPr="00A0399B" w14:paraId="6A2A2403" w14:textId="77777777" w:rsidTr="006C0A7F">
        <w:trPr>
          <w:trHeight w:val="1217"/>
        </w:trPr>
        <w:tc>
          <w:tcPr>
            <w:tcW w:w="624" w:type="dxa"/>
            <w:gridSpan w:val="2"/>
          </w:tcPr>
          <w:p w14:paraId="7156F208" w14:textId="0B9C6AF2" w:rsidR="00EA1A4F" w:rsidRDefault="00BF624D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45" w:type="dxa"/>
            <w:gridSpan w:val="2"/>
          </w:tcPr>
          <w:p w14:paraId="2F9021E8" w14:textId="3E06D706" w:rsidR="00EA1A4F" w:rsidRPr="00CE16CF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плоноситель</w:t>
            </w: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 xml:space="preserve"> для потребителей ООО «Агент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» (Лежневский район) на 2026</w:t>
            </w: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–2028 годы»</w:t>
            </w: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8" w:type="dxa"/>
            <w:vAlign w:val="center"/>
          </w:tcPr>
          <w:p w14:paraId="477184A4" w14:textId="6F8F04F5" w:rsidR="00EA1A4F" w:rsidRPr="00CE16CF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0193B4EB" w14:textId="738EABDF" w:rsidR="00EA1A4F" w:rsidRPr="001464BA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68FA6CBB" w14:textId="7306B056" w:rsidR="00EA1A4F" w:rsidRPr="00CE16C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EA1A4F" w:rsidRPr="00A0399B" w14:paraId="5303D0B1" w14:textId="77777777" w:rsidTr="00BF624D">
        <w:trPr>
          <w:trHeight w:val="330"/>
        </w:trPr>
        <w:tc>
          <w:tcPr>
            <w:tcW w:w="624" w:type="dxa"/>
            <w:gridSpan w:val="2"/>
          </w:tcPr>
          <w:p w14:paraId="73B8EA96" w14:textId="30EDFCF5" w:rsidR="00EA1A4F" w:rsidRDefault="00BF624D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45" w:type="dxa"/>
            <w:gridSpan w:val="2"/>
          </w:tcPr>
          <w:p w14:paraId="180C7534" w14:textId="683F8384" w:rsidR="00EA1A4F" w:rsidRPr="001464BA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ОО «Стекл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» (Лежневский район) на 2026 год</w:t>
            </w:r>
          </w:p>
        </w:tc>
        <w:tc>
          <w:tcPr>
            <w:tcW w:w="1758" w:type="dxa"/>
            <w:vAlign w:val="center"/>
          </w:tcPr>
          <w:p w14:paraId="30F91758" w14:textId="54FC7383" w:rsidR="00EA1A4F" w:rsidRPr="001464BA" w:rsidRDefault="00EA1A4F" w:rsidP="00EA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2AF25EE9" w14:textId="77777777" w:rsidR="00EA1A4F" w:rsidRPr="001464BA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5F01616F" w14:textId="2F2FD7D4" w:rsidR="00EA1A4F" w:rsidRPr="001464BA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EA1A4F" w:rsidRPr="00A0399B" w14:paraId="26CDB591" w14:textId="77777777" w:rsidTr="00BF624D">
        <w:trPr>
          <w:trHeight w:val="330"/>
        </w:trPr>
        <w:tc>
          <w:tcPr>
            <w:tcW w:w="624" w:type="dxa"/>
            <w:gridSpan w:val="2"/>
          </w:tcPr>
          <w:p w14:paraId="3F58CD52" w14:textId="27C7651C" w:rsidR="00EA1A4F" w:rsidRDefault="00BF624D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45" w:type="dxa"/>
            <w:gridSpan w:val="2"/>
          </w:tcPr>
          <w:p w14:paraId="4CC997C2" w14:textId="60C638BB" w:rsidR="00EA1A4F" w:rsidRPr="001464BA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АО «Ком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ис» (Лежневский район) на 2026</w:t>
            </w: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 xml:space="preserve"> - 2028 годы</w:t>
            </w:r>
          </w:p>
        </w:tc>
        <w:tc>
          <w:tcPr>
            <w:tcW w:w="1758" w:type="dxa"/>
            <w:vAlign w:val="center"/>
          </w:tcPr>
          <w:p w14:paraId="6CCFC690" w14:textId="7E7B966B" w:rsidR="00EA1A4F" w:rsidRPr="001464BA" w:rsidRDefault="00EA1A4F" w:rsidP="00EA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3C92FEC0" w14:textId="77777777" w:rsidR="00EA1A4F" w:rsidRPr="00647282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7A018163" w14:textId="6E43D673" w:rsidR="00EA1A4F" w:rsidRPr="001464BA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EA1A4F" w:rsidRPr="00A0399B" w14:paraId="74D5D2DB" w14:textId="77777777" w:rsidTr="00BF624D">
        <w:trPr>
          <w:trHeight w:val="330"/>
        </w:trPr>
        <w:tc>
          <w:tcPr>
            <w:tcW w:w="624" w:type="dxa"/>
            <w:gridSpan w:val="2"/>
          </w:tcPr>
          <w:p w14:paraId="419BFAB6" w14:textId="3DEC5730" w:rsidR="00EA1A4F" w:rsidRDefault="00BF624D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45" w:type="dxa"/>
            <w:gridSpan w:val="2"/>
          </w:tcPr>
          <w:p w14:paraId="17EDF3FB" w14:textId="64DA62F8" w:rsidR="00EA1A4F" w:rsidRPr="001464BA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Поликор» (г. Кинешма) на 2026</w:t>
            </w: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-2028 годы</w:t>
            </w:r>
          </w:p>
        </w:tc>
        <w:tc>
          <w:tcPr>
            <w:tcW w:w="1758" w:type="dxa"/>
            <w:vAlign w:val="center"/>
          </w:tcPr>
          <w:p w14:paraId="1EB5B230" w14:textId="45F39E84" w:rsidR="00EA1A4F" w:rsidRPr="001464BA" w:rsidRDefault="00EA1A4F" w:rsidP="00EA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080F2596" w14:textId="77777777" w:rsidR="00EA1A4F" w:rsidRPr="001464BA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3B819249" w14:textId="4821A496" w:rsidR="00EA1A4F" w:rsidRPr="001464BA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A">
              <w:rPr>
                <w:rFonts w:ascii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EA1A4F" w:rsidRPr="00A0399B" w14:paraId="4DB678AB" w14:textId="77777777" w:rsidTr="00BF624D">
        <w:trPr>
          <w:trHeight w:val="330"/>
        </w:trPr>
        <w:tc>
          <w:tcPr>
            <w:tcW w:w="624" w:type="dxa"/>
            <w:gridSpan w:val="2"/>
          </w:tcPr>
          <w:p w14:paraId="3A885430" w14:textId="452E1FAA" w:rsidR="00EA1A4F" w:rsidRPr="00E669BC" w:rsidRDefault="00BF624D" w:rsidP="00EA1A4F">
            <w:pPr>
              <w:spacing w:after="0" w:line="240" w:lineRule="auto"/>
              <w:jc w:val="center"/>
            </w:pPr>
            <w:r>
              <w:t>17.</w:t>
            </w:r>
          </w:p>
        </w:tc>
        <w:tc>
          <w:tcPr>
            <w:tcW w:w="6145" w:type="dxa"/>
            <w:gridSpan w:val="2"/>
          </w:tcPr>
          <w:p w14:paraId="1B1286AA" w14:textId="7F54F592" w:rsidR="00EA1A4F" w:rsidRPr="001464BA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77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, на услуги по передаче тепловой энергии, оказываемые МП «Теплосервис» (Лежневский м.р.)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2677">
              <w:rPr>
                <w:rFonts w:ascii="Times New Roman" w:hAnsi="Times New Roman" w:cs="Times New Roman"/>
                <w:sz w:val="24"/>
                <w:szCs w:val="24"/>
              </w:rPr>
              <w:t>–2028 годы, о корректировке долгосрочных тарифов на тепловую энергию для потребителей МП «Тепл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ис» (Лежневский м.р.) на 2026 год</w:t>
            </w:r>
          </w:p>
        </w:tc>
        <w:tc>
          <w:tcPr>
            <w:tcW w:w="1758" w:type="dxa"/>
            <w:vAlign w:val="center"/>
          </w:tcPr>
          <w:p w14:paraId="30C4D757" w14:textId="2715CB50" w:rsidR="00EA1A4F" w:rsidRPr="001464BA" w:rsidRDefault="00EA1A4F" w:rsidP="00EA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77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1A65AD38" w14:textId="77777777" w:rsidR="00EA1A4F" w:rsidRPr="004F2677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77">
              <w:rPr>
                <w:rFonts w:ascii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0A85E532" w14:textId="49B2EDF6" w:rsidR="00EA1A4F" w:rsidRPr="001464BA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77">
              <w:rPr>
                <w:rFonts w:ascii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EA1A4F" w:rsidRPr="00A0399B" w14:paraId="461A1268" w14:textId="77777777" w:rsidTr="00BF624D">
        <w:trPr>
          <w:trHeight w:val="330"/>
        </w:trPr>
        <w:tc>
          <w:tcPr>
            <w:tcW w:w="624" w:type="dxa"/>
            <w:gridSpan w:val="2"/>
          </w:tcPr>
          <w:p w14:paraId="0AC437D4" w14:textId="64A6DA6F" w:rsidR="00EA1A4F" w:rsidRDefault="00BF624D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45" w:type="dxa"/>
            <w:gridSpan w:val="2"/>
          </w:tcPr>
          <w:p w14:paraId="249E7571" w14:textId="2EAC8162" w:rsidR="00EA1A4F" w:rsidRPr="001464BA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 xml:space="preserve">О корректировке долгосрочных тарифов на тепловую энерг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 xml:space="preserve"> для потребителей МУП «КС» (Вичугский район)</w:t>
            </w:r>
          </w:p>
        </w:tc>
        <w:tc>
          <w:tcPr>
            <w:tcW w:w="1758" w:type="dxa"/>
            <w:vAlign w:val="center"/>
          </w:tcPr>
          <w:p w14:paraId="6E0C3715" w14:textId="6D446F08" w:rsidR="00EA1A4F" w:rsidRPr="001464BA" w:rsidRDefault="00EA1A4F" w:rsidP="00EA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61FA8447" w14:textId="77777777" w:rsidR="00EA1A4F" w:rsidRPr="00AB0CA5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65AA01F5" w14:textId="62B182F0" w:rsidR="00EA1A4F" w:rsidRPr="001464BA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EA1A4F" w:rsidRPr="00A0399B" w14:paraId="272C38E2" w14:textId="77777777" w:rsidTr="00BF624D">
        <w:trPr>
          <w:trHeight w:val="330"/>
        </w:trPr>
        <w:tc>
          <w:tcPr>
            <w:tcW w:w="624" w:type="dxa"/>
            <w:gridSpan w:val="2"/>
          </w:tcPr>
          <w:p w14:paraId="1F114D3A" w14:textId="0060C312" w:rsidR="00EA1A4F" w:rsidRDefault="00BF624D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45" w:type="dxa"/>
            <w:gridSpan w:val="2"/>
          </w:tcPr>
          <w:p w14:paraId="75CC78D1" w14:textId="2CC1B3DE" w:rsidR="00EA1A4F" w:rsidRPr="00AB0CA5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носитель для потребителей ООО «Гал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» (ул. Комсомольская) на 2026</w:t>
            </w: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>-2028 годы, о корректировке долгосрочных тарифов на тепловую энергию, теплоноситель для потребителей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текс» (ул. Северная) на 2026 год</w:t>
            </w: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58" w:type="dxa"/>
            <w:vAlign w:val="center"/>
          </w:tcPr>
          <w:p w14:paraId="4043E675" w14:textId="64EB097E" w:rsidR="00EA1A4F" w:rsidRPr="00AB0CA5" w:rsidRDefault="00EA1A4F" w:rsidP="00EA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6942E754" w14:textId="77777777" w:rsidR="00EA1A4F" w:rsidRPr="00AB0CA5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07ECEC27" w14:textId="46B17C8C" w:rsidR="00EA1A4F" w:rsidRPr="00AB0CA5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EA1A4F" w:rsidRPr="00A0399B" w14:paraId="01B9452A" w14:textId="77777777" w:rsidTr="00BF624D">
        <w:trPr>
          <w:trHeight w:val="330"/>
        </w:trPr>
        <w:tc>
          <w:tcPr>
            <w:tcW w:w="624" w:type="dxa"/>
            <w:gridSpan w:val="2"/>
          </w:tcPr>
          <w:p w14:paraId="19B7BD6E" w14:textId="704FECC2" w:rsidR="00EA1A4F" w:rsidRDefault="00BF624D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45" w:type="dxa"/>
            <w:gridSpan w:val="2"/>
          </w:tcPr>
          <w:p w14:paraId="38EAD24B" w14:textId="02B95E2A" w:rsidR="00EA1A4F" w:rsidRPr="00AB0CA5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МУП «Альтерн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» (Савинский район) на 2026 год</w:t>
            </w:r>
          </w:p>
        </w:tc>
        <w:tc>
          <w:tcPr>
            <w:tcW w:w="1758" w:type="dxa"/>
            <w:vAlign w:val="center"/>
          </w:tcPr>
          <w:p w14:paraId="56C50497" w14:textId="77777777" w:rsidR="00EA1A4F" w:rsidRDefault="00EA1A4F" w:rsidP="00EA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, расчетные </w:t>
            </w:r>
            <w:r w:rsidRPr="00647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  <w:p w14:paraId="23925CF7" w14:textId="2EADA5F9" w:rsidR="006C0A7F" w:rsidRPr="00AB0CA5" w:rsidRDefault="006C0A7F" w:rsidP="00EA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7CE7E388" w14:textId="77777777" w:rsidR="00EA1A4F" w:rsidRPr="00647282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бачкина Е.В.</w:t>
            </w:r>
          </w:p>
          <w:p w14:paraId="410541C7" w14:textId="6710C4E6" w:rsidR="00EA1A4F" w:rsidRPr="00AB0CA5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EA1A4F" w:rsidRPr="00A0399B" w14:paraId="4AA229DC" w14:textId="77777777" w:rsidTr="00BF624D">
        <w:trPr>
          <w:trHeight w:val="330"/>
        </w:trPr>
        <w:tc>
          <w:tcPr>
            <w:tcW w:w="624" w:type="dxa"/>
            <w:gridSpan w:val="2"/>
          </w:tcPr>
          <w:p w14:paraId="77BD902F" w14:textId="1979E989" w:rsidR="00EA1A4F" w:rsidRDefault="00BF624D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45" w:type="dxa"/>
            <w:gridSpan w:val="2"/>
          </w:tcPr>
          <w:p w14:paraId="3E514519" w14:textId="69D46D4E" w:rsidR="00EA1A4F" w:rsidRPr="00647282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ЗАО «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да» (Савинский район) на 2026</w:t>
            </w: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 xml:space="preserve"> - 2028 годы</w:t>
            </w:r>
          </w:p>
        </w:tc>
        <w:tc>
          <w:tcPr>
            <w:tcW w:w="1758" w:type="dxa"/>
            <w:vAlign w:val="center"/>
          </w:tcPr>
          <w:p w14:paraId="4ED4AAD2" w14:textId="5E15133C" w:rsidR="00EA1A4F" w:rsidRPr="00AB0CA5" w:rsidRDefault="00EA1A4F" w:rsidP="00EA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5C1AF04A" w14:textId="77777777" w:rsidR="00EA1A4F" w:rsidRPr="00647282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4FAA12DB" w14:textId="10813BED" w:rsidR="00EA1A4F" w:rsidRPr="00AB0CA5" w:rsidRDefault="00EA1A4F" w:rsidP="00BF624D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82">
              <w:rPr>
                <w:rFonts w:ascii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EA1A4F" w:rsidRPr="00A0399B" w14:paraId="10064D1D" w14:textId="77777777" w:rsidTr="00BF624D">
        <w:trPr>
          <w:trHeight w:val="330"/>
        </w:trPr>
        <w:tc>
          <w:tcPr>
            <w:tcW w:w="624" w:type="dxa"/>
            <w:gridSpan w:val="2"/>
          </w:tcPr>
          <w:p w14:paraId="1E5FABC9" w14:textId="57E15917" w:rsidR="00EA1A4F" w:rsidRDefault="00BF624D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45" w:type="dxa"/>
            <w:gridSpan w:val="2"/>
          </w:tcPr>
          <w:p w14:paraId="574DF23E" w14:textId="2A270B6D" w:rsidR="00EA1A4F" w:rsidRPr="00CE16CF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5BA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Россети Центр и Приволжье» </w:t>
            </w:r>
            <w:r w:rsidRPr="009C75BA">
              <w:rPr>
                <w:rFonts w:ascii="Times New Roman" w:hAnsi="Times New Roman" w:cs="Times New Roman"/>
                <w:sz w:val="24"/>
                <w:szCs w:val="24"/>
              </w:rPr>
              <w:t>(филиал «Ивэнерго») на 2026-2028 годы</w:t>
            </w:r>
          </w:p>
        </w:tc>
        <w:tc>
          <w:tcPr>
            <w:tcW w:w="1758" w:type="dxa"/>
            <w:vAlign w:val="center"/>
          </w:tcPr>
          <w:p w14:paraId="64532583" w14:textId="60BF2117" w:rsidR="00EA1A4F" w:rsidRPr="00CE16CF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1F654FA4" w14:textId="77777777" w:rsidR="00EA1A4F" w:rsidRPr="00CE16C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64D30F7E" w14:textId="52172F7B" w:rsidR="00EA1A4F" w:rsidRPr="00CE16C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Н.Е.</w:t>
            </w:r>
          </w:p>
        </w:tc>
      </w:tr>
      <w:tr w:rsidR="006B14AA" w:rsidRPr="00A0399B" w14:paraId="4A35DDA3" w14:textId="77777777" w:rsidTr="00BF624D">
        <w:trPr>
          <w:trHeight w:val="330"/>
        </w:trPr>
        <w:tc>
          <w:tcPr>
            <w:tcW w:w="624" w:type="dxa"/>
            <w:gridSpan w:val="2"/>
          </w:tcPr>
          <w:p w14:paraId="42E66980" w14:textId="0D0B61B2" w:rsidR="006B14AA" w:rsidRDefault="006B14AA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145" w:type="dxa"/>
            <w:gridSpan w:val="2"/>
          </w:tcPr>
          <w:p w14:paraId="1C6A3BE1" w14:textId="230BF534" w:rsidR="006B14AA" w:rsidRPr="009C75BA" w:rsidRDefault="006B14AA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9B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ОО «ЭНЕРГОСИСТЕМА» (Гаврилово-Посадский район) на 2026-2029 годы</w:t>
            </w:r>
          </w:p>
        </w:tc>
        <w:tc>
          <w:tcPr>
            <w:tcW w:w="1758" w:type="dxa"/>
          </w:tcPr>
          <w:p w14:paraId="3287DB30" w14:textId="1CCA9A58" w:rsidR="006B14AA" w:rsidRPr="00CE16CF" w:rsidRDefault="006B14AA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238FDC44" w14:textId="77777777" w:rsidR="006B14AA" w:rsidRPr="00C523D4" w:rsidRDefault="006B14AA" w:rsidP="006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20F09FF9" w14:textId="6101DC51" w:rsidR="006B14AA" w:rsidRPr="00CE16CF" w:rsidRDefault="006B14AA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Н.Е.</w:t>
            </w:r>
          </w:p>
        </w:tc>
      </w:tr>
      <w:tr w:rsidR="00EA1A4F" w:rsidRPr="00A0399B" w14:paraId="070FAEE6" w14:textId="77777777" w:rsidTr="00BF624D">
        <w:trPr>
          <w:trHeight w:val="330"/>
        </w:trPr>
        <w:tc>
          <w:tcPr>
            <w:tcW w:w="624" w:type="dxa"/>
            <w:gridSpan w:val="2"/>
          </w:tcPr>
          <w:p w14:paraId="43DE4E9B" w14:textId="3BEADF6A" w:rsidR="00EA1A4F" w:rsidRDefault="00BF624D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45" w:type="dxa"/>
            <w:gridSpan w:val="2"/>
          </w:tcPr>
          <w:p w14:paraId="427A589D" w14:textId="3786DD16" w:rsidR="00EA1A4F" w:rsidRPr="009C75BA" w:rsidRDefault="00EA1A4F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АО «РСО» (Гаврилово-Посадский район) на 2026-2028 годы</w:t>
            </w:r>
          </w:p>
        </w:tc>
        <w:tc>
          <w:tcPr>
            <w:tcW w:w="1758" w:type="dxa"/>
          </w:tcPr>
          <w:p w14:paraId="6AA663BD" w14:textId="00C8CA2C" w:rsidR="00EA1A4F" w:rsidRPr="00CE16CF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374BAFC8" w14:textId="77777777" w:rsidR="00EA1A4F" w:rsidRPr="00C523D4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0C4D284C" w14:textId="6DA3651E" w:rsidR="00EA1A4F" w:rsidRPr="00CE16C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Н.Е.</w:t>
            </w:r>
          </w:p>
        </w:tc>
      </w:tr>
      <w:tr w:rsidR="007472C6" w:rsidRPr="00A0399B" w14:paraId="299966E2" w14:textId="77777777" w:rsidTr="00BF624D">
        <w:trPr>
          <w:trHeight w:val="330"/>
        </w:trPr>
        <w:tc>
          <w:tcPr>
            <w:tcW w:w="624" w:type="dxa"/>
            <w:gridSpan w:val="2"/>
          </w:tcPr>
          <w:p w14:paraId="79969F11" w14:textId="4EE0A9BC" w:rsidR="007472C6" w:rsidRPr="00793492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145" w:type="dxa"/>
            <w:gridSpan w:val="2"/>
          </w:tcPr>
          <w:p w14:paraId="22613C59" w14:textId="1A068806" w:rsidR="007472C6" w:rsidRPr="00C523D4" w:rsidRDefault="007472C6" w:rsidP="00EA1A4F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A2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носитель для потребителей АО «Электроконтакт» (г. Кинешма) на 2026-2028 годы</w:t>
            </w:r>
          </w:p>
        </w:tc>
        <w:tc>
          <w:tcPr>
            <w:tcW w:w="1758" w:type="dxa"/>
          </w:tcPr>
          <w:p w14:paraId="0754EED6" w14:textId="079D1DC2" w:rsidR="007472C6" w:rsidRPr="00C523D4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318B4B35" w14:textId="77777777" w:rsidR="007472C6" w:rsidRPr="00C523D4" w:rsidRDefault="007472C6" w:rsidP="0074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605B4CAD" w14:textId="47D0FEC7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Н.Е.</w:t>
            </w:r>
          </w:p>
        </w:tc>
      </w:tr>
      <w:tr w:rsidR="00EA1A4F" w:rsidRPr="00A0399B" w14:paraId="0B2ACE9C" w14:textId="77777777" w:rsidTr="00BF624D">
        <w:trPr>
          <w:trHeight w:val="283"/>
        </w:trPr>
        <w:tc>
          <w:tcPr>
            <w:tcW w:w="624" w:type="dxa"/>
            <w:gridSpan w:val="2"/>
          </w:tcPr>
          <w:p w14:paraId="230549F3" w14:textId="22A24D0C" w:rsidR="00EA1A4F" w:rsidRP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6145" w:type="dxa"/>
            <w:gridSpan w:val="2"/>
          </w:tcPr>
          <w:p w14:paraId="1CF2B962" w14:textId="7BBCC361" w:rsidR="00EA1A4F" w:rsidRDefault="00EA1A4F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B62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ГУП Ивановской области «</w:t>
            </w:r>
            <w:r w:rsidRPr="00030B62">
              <w:rPr>
                <w:rFonts w:ascii="Times New Roman" w:hAnsi="Times New Roman" w:cs="Times New Roman"/>
                <w:sz w:val="24"/>
                <w:szCs w:val="24"/>
              </w:rPr>
              <w:t>Центр-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» (Комсомольский район) на 2026</w:t>
            </w:r>
            <w:r w:rsidRPr="00030B62">
              <w:rPr>
                <w:rFonts w:ascii="Times New Roman" w:hAnsi="Times New Roman" w:cs="Times New Roman"/>
                <w:sz w:val="24"/>
                <w:szCs w:val="24"/>
              </w:rPr>
              <w:t xml:space="preserve"> - 2028 годы</w:t>
            </w:r>
          </w:p>
        </w:tc>
        <w:tc>
          <w:tcPr>
            <w:tcW w:w="1758" w:type="dxa"/>
          </w:tcPr>
          <w:p w14:paraId="26BEB0BB" w14:textId="6888A246" w:rsidR="00EA1A4F" w:rsidRPr="00CE16CF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147403CF" w14:textId="77777777" w:rsidR="00EA1A4F" w:rsidRPr="00C523D4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7C8EBE63" w14:textId="0A96FA35" w:rsidR="00EA1A4F" w:rsidRPr="00CE16C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</w:t>
            </w: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A1A4F" w:rsidRPr="00A0399B" w14:paraId="48C083F2" w14:textId="77777777" w:rsidTr="00BF624D">
        <w:trPr>
          <w:trHeight w:val="283"/>
        </w:trPr>
        <w:tc>
          <w:tcPr>
            <w:tcW w:w="624" w:type="dxa"/>
            <w:gridSpan w:val="2"/>
          </w:tcPr>
          <w:p w14:paraId="0089256D" w14:textId="0DE5D7AB" w:rsidR="00EA1A4F" w:rsidRP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6145" w:type="dxa"/>
            <w:gridSpan w:val="2"/>
          </w:tcPr>
          <w:p w14:paraId="286D7AC0" w14:textId="6D75ED85" w:rsidR="00EA1A4F" w:rsidRDefault="00EA1A4F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E7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АО «Проектный институт «Гипрокоммунэнерго» (Комсомольский район) на 2026</w:t>
            </w:r>
            <w:r w:rsidRPr="00CD2FE7">
              <w:rPr>
                <w:rFonts w:ascii="Times New Roman" w:hAnsi="Times New Roman" w:cs="Times New Roman"/>
                <w:sz w:val="24"/>
                <w:szCs w:val="24"/>
              </w:rPr>
              <w:t xml:space="preserve"> - 2028 годы</w:t>
            </w:r>
          </w:p>
        </w:tc>
        <w:tc>
          <w:tcPr>
            <w:tcW w:w="1758" w:type="dxa"/>
          </w:tcPr>
          <w:p w14:paraId="0B0ADB6A" w14:textId="4FD07BFA" w:rsidR="00EA1A4F" w:rsidRPr="00CE16CF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0C30F52C" w14:textId="77777777" w:rsidR="00EA1A4F" w:rsidRPr="00C523D4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3A90314F" w14:textId="4D3A5A2C" w:rsidR="00EA1A4F" w:rsidRPr="00CE16CF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</w:t>
            </w: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A1A4F" w:rsidRPr="00A0399B" w14:paraId="2FAD751A" w14:textId="77777777" w:rsidTr="00BF624D">
        <w:trPr>
          <w:trHeight w:val="283"/>
        </w:trPr>
        <w:tc>
          <w:tcPr>
            <w:tcW w:w="624" w:type="dxa"/>
            <w:gridSpan w:val="2"/>
          </w:tcPr>
          <w:p w14:paraId="7A910284" w14:textId="458F69BA" w:rsidR="00EA1A4F" w:rsidRP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6145" w:type="dxa"/>
            <w:gridSpan w:val="2"/>
          </w:tcPr>
          <w:p w14:paraId="4F38A91A" w14:textId="5FD28887" w:rsidR="00EA1A4F" w:rsidRDefault="00EA1A4F" w:rsidP="00EA1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МУП «Подозерское ЖКХ» (Комсомольский район) на 2026 - 2028 годы</w:t>
            </w:r>
          </w:p>
          <w:p w14:paraId="281A781E" w14:textId="70E1FD39" w:rsidR="00EA1A4F" w:rsidRPr="00CD2FE7" w:rsidRDefault="00EA1A4F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1A7EDB9C" w14:textId="5FAE5514" w:rsidR="00EA1A4F" w:rsidRPr="00BD4240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3E02C7BE" w14:textId="77777777" w:rsidR="00EA1A4F" w:rsidRPr="00C523D4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0FBBB8CE" w14:textId="0BB597F2" w:rsidR="00EA1A4F" w:rsidRPr="00C523D4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</w:t>
            </w: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A1A4F" w:rsidRPr="00A0399B" w14:paraId="04DC543D" w14:textId="77777777" w:rsidTr="00BF624D">
        <w:trPr>
          <w:trHeight w:val="283"/>
        </w:trPr>
        <w:tc>
          <w:tcPr>
            <w:tcW w:w="624" w:type="dxa"/>
            <w:gridSpan w:val="2"/>
          </w:tcPr>
          <w:p w14:paraId="578A89AE" w14:textId="29D7DDA9" w:rsidR="00EA1A4F" w:rsidRP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6145" w:type="dxa"/>
            <w:gridSpan w:val="2"/>
          </w:tcPr>
          <w:p w14:paraId="78D0BA4A" w14:textId="79AE816C" w:rsidR="00EA1A4F" w:rsidRPr="00CD2FE7" w:rsidRDefault="00EA1A4F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79C">
              <w:rPr>
                <w:rFonts w:ascii="Times New Roman" w:hAnsi="Times New Roman" w:cs="Times New Roman"/>
                <w:sz w:val="24"/>
                <w:szCs w:val="24"/>
              </w:rPr>
              <w:t>О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ировке долгосрочных тарифов на тепловую энергию для потребителей ООО «ИБК» (Южский район) на 2026</w:t>
            </w:r>
            <w:r w:rsidRPr="005F079C">
              <w:rPr>
                <w:rFonts w:ascii="Times New Roman" w:hAnsi="Times New Roman" w:cs="Times New Roman"/>
                <w:sz w:val="24"/>
                <w:szCs w:val="24"/>
              </w:rPr>
              <w:t xml:space="preserve"> - 2029 годы</w:t>
            </w:r>
          </w:p>
        </w:tc>
        <w:tc>
          <w:tcPr>
            <w:tcW w:w="1758" w:type="dxa"/>
          </w:tcPr>
          <w:p w14:paraId="7A87A02A" w14:textId="299F99A7" w:rsidR="00EA1A4F" w:rsidRPr="00BD4240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6AD66B2A" w14:textId="77777777" w:rsidR="00EA1A4F" w:rsidRPr="00C523D4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018720E" w14:textId="3EDA1FBF" w:rsidR="00EA1A4F" w:rsidRPr="00C523D4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</w:t>
            </w: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A1A4F" w:rsidRPr="00A0399B" w14:paraId="603E4EE0" w14:textId="77777777" w:rsidTr="00BF624D">
        <w:trPr>
          <w:trHeight w:val="283"/>
        </w:trPr>
        <w:tc>
          <w:tcPr>
            <w:tcW w:w="624" w:type="dxa"/>
            <w:gridSpan w:val="2"/>
          </w:tcPr>
          <w:p w14:paraId="1770A1A0" w14:textId="68B6799F" w:rsidR="00EA1A4F" w:rsidRP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6145" w:type="dxa"/>
            <w:gridSpan w:val="2"/>
          </w:tcPr>
          <w:p w14:paraId="56F54786" w14:textId="04C06856" w:rsidR="00EA1A4F" w:rsidRPr="00CD2FE7" w:rsidRDefault="00EA1A4F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8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 для потребителей филиала «Ивановские ПГУ» АО «</w:t>
            </w:r>
            <w:r w:rsidRPr="002B2B98">
              <w:rPr>
                <w:rFonts w:ascii="Times New Roman" w:hAnsi="Times New Roman" w:cs="Times New Roman"/>
                <w:sz w:val="24"/>
                <w:szCs w:val="24"/>
              </w:rPr>
              <w:t xml:space="preserve">Интер Р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2B9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г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» (Комсомольский район) на 2026</w:t>
            </w:r>
            <w:r w:rsidRPr="002B2B98">
              <w:rPr>
                <w:rFonts w:ascii="Times New Roman" w:hAnsi="Times New Roman" w:cs="Times New Roman"/>
                <w:sz w:val="24"/>
                <w:szCs w:val="24"/>
              </w:rPr>
              <w:t xml:space="preserve"> - 2027 годы</w:t>
            </w:r>
          </w:p>
        </w:tc>
        <w:tc>
          <w:tcPr>
            <w:tcW w:w="1758" w:type="dxa"/>
          </w:tcPr>
          <w:p w14:paraId="1AC5B5B3" w14:textId="6E2553C9" w:rsidR="00EA1A4F" w:rsidRPr="00BD4240" w:rsidRDefault="00EA1A4F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290C2747" w14:textId="77777777" w:rsidR="00EA1A4F" w:rsidRPr="00C523D4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2DD85B96" w14:textId="524B9FF1" w:rsidR="00EA1A4F" w:rsidRPr="00C523D4" w:rsidRDefault="00EA1A4F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</w:t>
            </w: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472C6" w:rsidRPr="00A0399B" w14:paraId="42EFFD7D" w14:textId="77777777" w:rsidTr="00BF624D">
        <w:trPr>
          <w:trHeight w:val="283"/>
        </w:trPr>
        <w:tc>
          <w:tcPr>
            <w:tcW w:w="624" w:type="dxa"/>
            <w:gridSpan w:val="2"/>
          </w:tcPr>
          <w:p w14:paraId="62B31F0E" w14:textId="456533A6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145" w:type="dxa"/>
            <w:gridSpan w:val="2"/>
          </w:tcPr>
          <w:p w14:paraId="0CBB5805" w14:textId="2EB9E934" w:rsidR="007472C6" w:rsidRPr="00CD2FE7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6A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оситель для потребителей МП «Теплосервис» (г. Комсомольск) на 2026</w:t>
            </w:r>
            <w:r w:rsidRPr="006D476A">
              <w:rPr>
                <w:rFonts w:ascii="Times New Roman" w:hAnsi="Times New Roman" w:cs="Times New Roman"/>
                <w:sz w:val="24"/>
                <w:szCs w:val="24"/>
              </w:rPr>
              <w:t xml:space="preserve"> - 2028 годы</w:t>
            </w:r>
          </w:p>
        </w:tc>
        <w:tc>
          <w:tcPr>
            <w:tcW w:w="1758" w:type="dxa"/>
          </w:tcPr>
          <w:p w14:paraId="0A2C7BEE" w14:textId="53A26D2E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19437141" w14:textId="77777777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679B1135" w14:textId="4B5C8189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</w:t>
            </w: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472C6" w:rsidRPr="00A0399B" w14:paraId="5A91F60A" w14:textId="77777777" w:rsidTr="00BF624D">
        <w:trPr>
          <w:trHeight w:val="283"/>
        </w:trPr>
        <w:tc>
          <w:tcPr>
            <w:tcW w:w="624" w:type="dxa"/>
            <w:gridSpan w:val="2"/>
          </w:tcPr>
          <w:p w14:paraId="21D81C9E" w14:textId="5308C865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145" w:type="dxa"/>
            <w:gridSpan w:val="2"/>
          </w:tcPr>
          <w:p w14:paraId="7ACE8AC6" w14:textId="4CE5FD7A" w:rsidR="007472C6" w:rsidRPr="00CD2FE7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79C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энергию для потребителей АО «</w:t>
            </w:r>
            <w:r w:rsidRPr="005F079C">
              <w:rPr>
                <w:rFonts w:ascii="Times New Roman" w:hAnsi="Times New Roman" w:cs="Times New Roman"/>
                <w:sz w:val="24"/>
                <w:szCs w:val="24"/>
              </w:rPr>
              <w:t>Во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» (Ивановский район) на 2026</w:t>
            </w:r>
            <w:r w:rsidRPr="005F079C">
              <w:rPr>
                <w:rFonts w:ascii="Times New Roman" w:hAnsi="Times New Roman" w:cs="Times New Roman"/>
                <w:sz w:val="24"/>
                <w:szCs w:val="24"/>
              </w:rPr>
              <w:t xml:space="preserve"> - 2028 годы</w:t>
            </w:r>
          </w:p>
        </w:tc>
        <w:tc>
          <w:tcPr>
            <w:tcW w:w="1758" w:type="dxa"/>
          </w:tcPr>
          <w:p w14:paraId="60AEC2AB" w14:textId="0E5302BB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219C7AC1" w14:textId="77777777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2B6EF3F6" w14:textId="0B1E0825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</w:t>
            </w: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472C6" w:rsidRPr="00A0399B" w14:paraId="20C6DF46" w14:textId="77777777" w:rsidTr="00BF624D">
        <w:trPr>
          <w:trHeight w:val="283"/>
        </w:trPr>
        <w:tc>
          <w:tcPr>
            <w:tcW w:w="624" w:type="dxa"/>
            <w:gridSpan w:val="2"/>
          </w:tcPr>
          <w:p w14:paraId="7BAF2149" w14:textId="02D0551B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145" w:type="dxa"/>
            <w:gridSpan w:val="2"/>
          </w:tcPr>
          <w:p w14:paraId="089CE482" w14:textId="78A0C32D" w:rsidR="007472C6" w:rsidRPr="00CD2FE7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рректировке</w:t>
            </w:r>
            <w:r w:rsidRPr="00D66DA9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тарифов на тепловую энергии для потребителей ООО «КЭС-Тейково» (Комсомольский район, с. Писцово) на 2026</w:t>
            </w:r>
            <w:r w:rsidRPr="00D66DA9">
              <w:rPr>
                <w:rFonts w:ascii="Times New Roman" w:hAnsi="Times New Roman" w:cs="Times New Roman"/>
                <w:sz w:val="24"/>
                <w:szCs w:val="24"/>
              </w:rPr>
              <w:t xml:space="preserve"> - 2027 годы</w:t>
            </w:r>
          </w:p>
        </w:tc>
        <w:tc>
          <w:tcPr>
            <w:tcW w:w="1758" w:type="dxa"/>
          </w:tcPr>
          <w:p w14:paraId="05F713CA" w14:textId="0374DA6A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34EBCD9B" w14:textId="77777777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72BEE793" w14:textId="553B7685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</w:t>
            </w: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472C6" w:rsidRPr="00A0399B" w14:paraId="71F095F4" w14:textId="77777777" w:rsidTr="00BF624D">
        <w:trPr>
          <w:trHeight w:val="283"/>
        </w:trPr>
        <w:tc>
          <w:tcPr>
            <w:tcW w:w="624" w:type="dxa"/>
            <w:gridSpan w:val="2"/>
          </w:tcPr>
          <w:p w14:paraId="6D5165AD" w14:textId="5C2E3E71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145" w:type="dxa"/>
            <w:gridSpan w:val="2"/>
          </w:tcPr>
          <w:p w14:paraId="66B698F4" w14:textId="31968432" w:rsidR="007472C6" w:rsidRPr="00CD2FE7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17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долгосрочных тарифов на тепловую </w:t>
            </w:r>
            <w:r w:rsidRPr="005D5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ю, теплоноситель, долгосрочных параметров регулирования для формирования тарифов на тепловую энергию, теплоноситель с использованием метода индекс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установленных тарифов </w:t>
            </w:r>
            <w:r w:rsidRPr="005D501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ей ООО «ТЕПЛОПРОМ ПЛЮС»</w:t>
            </w:r>
            <w:r w:rsidRPr="005D5017">
              <w:rPr>
                <w:rFonts w:ascii="Times New Roman" w:hAnsi="Times New Roman" w:cs="Times New Roman"/>
                <w:sz w:val="24"/>
                <w:szCs w:val="24"/>
              </w:rPr>
              <w:t xml:space="preserve"> (г. Кинешма) </w:t>
            </w:r>
            <w:r w:rsidRPr="003C4623">
              <w:rPr>
                <w:rFonts w:ascii="Times New Roman" w:hAnsi="Times New Roman" w:cs="Times New Roman"/>
                <w:sz w:val="24"/>
                <w:szCs w:val="24"/>
              </w:rPr>
              <w:t>на 2026 - 2030 годы</w:t>
            </w:r>
          </w:p>
        </w:tc>
        <w:tc>
          <w:tcPr>
            <w:tcW w:w="1758" w:type="dxa"/>
          </w:tcPr>
          <w:p w14:paraId="0616B344" w14:textId="1825CEB4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7D777F44" w14:textId="77777777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бачкина Е.В.,</w:t>
            </w:r>
          </w:p>
          <w:p w14:paraId="2FE7FD63" w14:textId="6C5A5687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уева</w:t>
            </w: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472C6" w:rsidRPr="00A0399B" w14:paraId="7324B707" w14:textId="77777777" w:rsidTr="00BF624D">
        <w:trPr>
          <w:trHeight w:val="283"/>
        </w:trPr>
        <w:tc>
          <w:tcPr>
            <w:tcW w:w="624" w:type="dxa"/>
            <w:gridSpan w:val="2"/>
          </w:tcPr>
          <w:p w14:paraId="577B80F7" w14:textId="297CF334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6145" w:type="dxa"/>
            <w:gridSpan w:val="2"/>
          </w:tcPr>
          <w:p w14:paraId="380F7805" w14:textId="1386E5FD" w:rsidR="007472C6" w:rsidRPr="005D5017" w:rsidRDefault="007472C6" w:rsidP="00D9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48B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е долгосрочных тарифов на тепловую энерг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148B">
              <w:rPr>
                <w:rFonts w:ascii="Times New Roman" w:hAnsi="Times New Roman" w:cs="Times New Roman"/>
                <w:sz w:val="24"/>
                <w:szCs w:val="24"/>
              </w:rPr>
              <w:t xml:space="preserve"> теплоноситель с использованием метода индекс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установленных тарифов на 2026</w:t>
            </w:r>
            <w:r w:rsidRPr="005B148B">
              <w:rPr>
                <w:rFonts w:ascii="Times New Roman" w:hAnsi="Times New Roman" w:cs="Times New Roman"/>
                <w:sz w:val="24"/>
                <w:szCs w:val="24"/>
              </w:rPr>
              <w:t xml:space="preserve"> - 2028 г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48B">
              <w:rPr>
                <w:rFonts w:ascii="Times New Roman" w:hAnsi="Times New Roman" w:cs="Times New Roman"/>
                <w:sz w:val="24"/>
                <w:szCs w:val="24"/>
              </w:rPr>
              <w:t>б установлении долгосрочных тарифов на тепловую энерг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148B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ых параметров регулирования для формирования тарифов на тепловую энерг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-2030 годы для потребителей МУП «Коммунальщик»</w:t>
            </w:r>
            <w:r w:rsidR="00D956CA">
              <w:rPr>
                <w:rFonts w:ascii="Times New Roman" w:hAnsi="Times New Roman" w:cs="Times New Roman"/>
                <w:sz w:val="24"/>
                <w:szCs w:val="24"/>
              </w:rPr>
              <w:t xml:space="preserve"> (Ивановский рай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</w:tcPr>
          <w:p w14:paraId="447C2E0F" w14:textId="40DEDF8A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41327E4F" w14:textId="77777777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6AFFD1E9" w14:textId="492479FC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</w:t>
            </w:r>
            <w:r w:rsidRPr="00C5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472C6" w:rsidRPr="00A0399B" w14:paraId="2AEA2090" w14:textId="77777777" w:rsidTr="00BF624D">
        <w:trPr>
          <w:trHeight w:val="283"/>
        </w:trPr>
        <w:tc>
          <w:tcPr>
            <w:tcW w:w="624" w:type="dxa"/>
            <w:gridSpan w:val="2"/>
          </w:tcPr>
          <w:p w14:paraId="5F2DA097" w14:textId="2176B720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145" w:type="dxa"/>
            <w:gridSpan w:val="2"/>
          </w:tcPr>
          <w:p w14:paraId="7476B810" w14:textId="4D4EA6B3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ЧУ Санаторий «Актер-Плес» СТД РФ (Приволжский район) на 2026-2028 годы</w:t>
            </w:r>
          </w:p>
        </w:tc>
        <w:tc>
          <w:tcPr>
            <w:tcW w:w="1758" w:type="dxa"/>
          </w:tcPr>
          <w:p w14:paraId="09803DA5" w14:textId="705797DC" w:rsidR="007472C6" w:rsidRPr="00CE16CF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17E4A72D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17C991C6" w14:textId="39EE25D1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7472C6" w:rsidRPr="00A0399B" w14:paraId="3546F34A" w14:textId="77777777" w:rsidTr="00BF624D">
        <w:trPr>
          <w:trHeight w:val="283"/>
        </w:trPr>
        <w:tc>
          <w:tcPr>
            <w:tcW w:w="624" w:type="dxa"/>
            <w:gridSpan w:val="2"/>
          </w:tcPr>
          <w:p w14:paraId="7EE5436C" w14:textId="7FFDAD70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145" w:type="dxa"/>
            <w:gridSpan w:val="2"/>
          </w:tcPr>
          <w:p w14:paraId="3C588936" w14:textId="1ED4317C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ФГБУ «СПб НИИФ» Минздрава России (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ал Санаторий «Плес») на 2026</w:t>
            </w: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>- 2029 годы</w:t>
            </w:r>
          </w:p>
        </w:tc>
        <w:tc>
          <w:tcPr>
            <w:tcW w:w="1758" w:type="dxa"/>
          </w:tcPr>
          <w:p w14:paraId="2B94A393" w14:textId="6B69CC9A" w:rsidR="007472C6" w:rsidRPr="00CE16CF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002D8CCF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005418C5" w14:textId="6E7F986B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7472C6" w:rsidRPr="00A0399B" w14:paraId="6231F6B3" w14:textId="77777777" w:rsidTr="00BF624D">
        <w:trPr>
          <w:trHeight w:val="283"/>
        </w:trPr>
        <w:tc>
          <w:tcPr>
            <w:tcW w:w="624" w:type="dxa"/>
            <w:gridSpan w:val="2"/>
          </w:tcPr>
          <w:p w14:paraId="4D059834" w14:textId="3A967993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145" w:type="dxa"/>
            <w:gridSpan w:val="2"/>
          </w:tcPr>
          <w:p w14:paraId="6AACDE00" w14:textId="44AD8302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МУП ЖКХ Фурмановского муниципального района  на 2026-2028 годы</w:t>
            </w:r>
          </w:p>
        </w:tc>
        <w:tc>
          <w:tcPr>
            <w:tcW w:w="1758" w:type="dxa"/>
          </w:tcPr>
          <w:p w14:paraId="04CDA169" w14:textId="54DB2F8C" w:rsidR="007472C6" w:rsidRPr="00CE16CF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30073C0E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5FB5F2D6" w14:textId="2097BEA1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7472C6" w:rsidRPr="00A0399B" w14:paraId="153AB7FA" w14:textId="77777777" w:rsidTr="00BF624D">
        <w:trPr>
          <w:trHeight w:val="283"/>
        </w:trPr>
        <w:tc>
          <w:tcPr>
            <w:tcW w:w="624" w:type="dxa"/>
            <w:gridSpan w:val="2"/>
          </w:tcPr>
          <w:p w14:paraId="6194704E" w14:textId="039BEEF3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145" w:type="dxa"/>
            <w:gridSpan w:val="2"/>
          </w:tcPr>
          <w:p w14:paraId="16A55261" w14:textId="25F3302D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 xml:space="preserve">О корректировке долгосрочных тарифов на тепловую энергию для потребителей ООО «Объединенные коммунальные системы» (Фурмановский м.р.) на 2026-2028 годы   </w:t>
            </w:r>
          </w:p>
        </w:tc>
        <w:tc>
          <w:tcPr>
            <w:tcW w:w="1758" w:type="dxa"/>
          </w:tcPr>
          <w:p w14:paraId="5F56183F" w14:textId="77BBF495" w:rsidR="007472C6" w:rsidRPr="00CE16CF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7878DC49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04ED0DE5" w14:textId="4FA7C665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7472C6" w:rsidRPr="00A0399B" w14:paraId="7321D261" w14:textId="77777777" w:rsidTr="00BF624D">
        <w:trPr>
          <w:trHeight w:val="283"/>
        </w:trPr>
        <w:tc>
          <w:tcPr>
            <w:tcW w:w="624" w:type="dxa"/>
            <w:gridSpan w:val="2"/>
          </w:tcPr>
          <w:p w14:paraId="29EA4304" w14:textId="4A651C74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145" w:type="dxa"/>
            <w:gridSpan w:val="2"/>
          </w:tcPr>
          <w:p w14:paraId="1B19C2A7" w14:textId="7E5CBF8A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ОО «Санаторий им. Станко» (Кинешемский район) на 2026-2027 годы</w:t>
            </w:r>
          </w:p>
        </w:tc>
        <w:tc>
          <w:tcPr>
            <w:tcW w:w="1758" w:type="dxa"/>
          </w:tcPr>
          <w:p w14:paraId="464D3E1C" w14:textId="1CC371E1" w:rsidR="007472C6" w:rsidRPr="007472C6" w:rsidRDefault="007472C6" w:rsidP="00747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7272DD7D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1C548FEA" w14:textId="3BA80B95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7472C6" w:rsidRPr="00A0399B" w14:paraId="54823E57" w14:textId="77777777" w:rsidTr="00BF624D">
        <w:trPr>
          <w:trHeight w:val="283"/>
        </w:trPr>
        <w:tc>
          <w:tcPr>
            <w:tcW w:w="624" w:type="dxa"/>
            <w:gridSpan w:val="2"/>
          </w:tcPr>
          <w:p w14:paraId="15075DB8" w14:textId="62F69143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145" w:type="dxa"/>
            <w:gridSpan w:val="2"/>
          </w:tcPr>
          <w:p w14:paraId="56A32353" w14:textId="26C56494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 xml:space="preserve">О корректировке долгосрочных тарифов на тепловую энергию для потребителей ФГБУЗ МЦ «Решма» ФМБА России на 2026-2028 годы   </w:t>
            </w:r>
          </w:p>
        </w:tc>
        <w:tc>
          <w:tcPr>
            <w:tcW w:w="1758" w:type="dxa"/>
          </w:tcPr>
          <w:p w14:paraId="4B8F0BEE" w14:textId="0748C49D" w:rsidR="007472C6" w:rsidRPr="00CE16CF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38D120AE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49C98F10" w14:textId="49DF8CFA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7472C6" w:rsidRPr="00A0399B" w14:paraId="5E21639B" w14:textId="77777777" w:rsidTr="00BF624D">
        <w:trPr>
          <w:trHeight w:val="283"/>
        </w:trPr>
        <w:tc>
          <w:tcPr>
            <w:tcW w:w="624" w:type="dxa"/>
            <w:gridSpan w:val="2"/>
          </w:tcPr>
          <w:p w14:paraId="619EA690" w14:textId="465CA6CD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145" w:type="dxa"/>
            <w:gridSpan w:val="2"/>
          </w:tcPr>
          <w:p w14:paraId="1E68BD5A" w14:textId="71F7E485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АО «НКХ» (Кинешемский район) на 2026–2029 годы, на 2026–2027 годы</w:t>
            </w:r>
          </w:p>
        </w:tc>
        <w:tc>
          <w:tcPr>
            <w:tcW w:w="1758" w:type="dxa"/>
          </w:tcPr>
          <w:p w14:paraId="3334F3C6" w14:textId="0DAB7CFA" w:rsidR="007472C6" w:rsidRPr="00CE16CF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20301D87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1178B0C0" w14:textId="70E97B30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7472C6" w:rsidRPr="00A0399B" w14:paraId="6EDBC755" w14:textId="77777777" w:rsidTr="00BF624D">
        <w:trPr>
          <w:trHeight w:val="283"/>
        </w:trPr>
        <w:tc>
          <w:tcPr>
            <w:tcW w:w="624" w:type="dxa"/>
            <w:gridSpan w:val="2"/>
          </w:tcPr>
          <w:p w14:paraId="5BFC964B" w14:textId="72523E4F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145" w:type="dxa"/>
            <w:gridSpan w:val="2"/>
          </w:tcPr>
          <w:p w14:paraId="041EAD97" w14:textId="3BEF95B8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ООО «Приволжская коммуна» (Кинешемский м.р.) на 2026-2029 годы</w:t>
            </w:r>
          </w:p>
        </w:tc>
        <w:tc>
          <w:tcPr>
            <w:tcW w:w="1758" w:type="dxa"/>
          </w:tcPr>
          <w:p w14:paraId="27F63460" w14:textId="06E63BCF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4827D4A7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2B441B65" w14:textId="3B15DA05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7472C6" w:rsidRPr="00A0399B" w14:paraId="4C1E67E9" w14:textId="77777777" w:rsidTr="00BF624D">
        <w:trPr>
          <w:trHeight w:val="283"/>
        </w:trPr>
        <w:tc>
          <w:tcPr>
            <w:tcW w:w="624" w:type="dxa"/>
            <w:gridSpan w:val="2"/>
          </w:tcPr>
          <w:p w14:paraId="1FA613E2" w14:textId="5B91C6DC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145" w:type="dxa"/>
            <w:gridSpan w:val="2"/>
          </w:tcPr>
          <w:p w14:paraId="4155791A" w14:textId="15AA70DA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МУП района «Решма» (Кинешемский район) на 2026-2027 годы</w:t>
            </w:r>
          </w:p>
        </w:tc>
        <w:tc>
          <w:tcPr>
            <w:tcW w:w="1758" w:type="dxa"/>
          </w:tcPr>
          <w:p w14:paraId="0713B689" w14:textId="499119C7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5059B301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1A4E6250" w14:textId="1C350841" w:rsidR="007472C6" w:rsidRPr="00C523D4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7472C6" w:rsidRPr="00A0399B" w14:paraId="3D37FA65" w14:textId="77777777" w:rsidTr="00BF624D">
        <w:trPr>
          <w:trHeight w:val="283"/>
        </w:trPr>
        <w:tc>
          <w:tcPr>
            <w:tcW w:w="624" w:type="dxa"/>
            <w:gridSpan w:val="2"/>
          </w:tcPr>
          <w:p w14:paraId="38738F8F" w14:textId="06BF4A48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145" w:type="dxa"/>
            <w:gridSpan w:val="2"/>
          </w:tcPr>
          <w:p w14:paraId="44572668" w14:textId="38E05C1F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МУ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олоки</w:t>
            </w: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>» (Кинешемский район) на 2026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58" w:type="dxa"/>
          </w:tcPr>
          <w:p w14:paraId="5E694C3B" w14:textId="1912D707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02CFE42A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089E5538" w14:textId="7C70D0B5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.В.</w:t>
            </w:r>
          </w:p>
        </w:tc>
      </w:tr>
      <w:tr w:rsidR="007472C6" w:rsidRPr="00A0399B" w14:paraId="4FBD4933" w14:textId="77777777" w:rsidTr="00BF624D">
        <w:trPr>
          <w:trHeight w:val="283"/>
        </w:trPr>
        <w:tc>
          <w:tcPr>
            <w:tcW w:w="624" w:type="dxa"/>
            <w:gridSpan w:val="2"/>
          </w:tcPr>
          <w:p w14:paraId="06070475" w14:textId="2CCC3E79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145" w:type="dxa"/>
            <w:gridSpan w:val="2"/>
          </w:tcPr>
          <w:p w14:paraId="5642B7FF" w14:textId="7335F81B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 xml:space="preserve">О корректировке долгосрочных тарифов на тепловую </w:t>
            </w:r>
            <w:r w:rsidRPr="0069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ию для потребителей </w:t>
            </w:r>
            <w:r w:rsidRPr="009B7D36">
              <w:rPr>
                <w:rFonts w:ascii="Times New Roman" w:hAnsi="Times New Roman" w:cs="Times New Roman"/>
                <w:sz w:val="24"/>
                <w:szCs w:val="24"/>
              </w:rPr>
              <w:t>ФКУ «ИК-4» УФСИН России по Ивановской области (Кинешемский район)</w:t>
            </w: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 xml:space="preserve"> на 2026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37A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58" w:type="dxa"/>
          </w:tcPr>
          <w:p w14:paraId="58999404" w14:textId="36143CD4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  <w:r w:rsidRPr="00BD4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416E5EB7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бачкина Е.В.,</w:t>
            </w:r>
          </w:p>
          <w:p w14:paraId="16D04A40" w14:textId="42347A2E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натьева Е.В.</w:t>
            </w:r>
          </w:p>
        </w:tc>
      </w:tr>
      <w:tr w:rsidR="007472C6" w:rsidRPr="00A0399B" w14:paraId="019EF0D9" w14:textId="77777777" w:rsidTr="00BF624D">
        <w:trPr>
          <w:trHeight w:val="283"/>
        </w:trPr>
        <w:tc>
          <w:tcPr>
            <w:tcW w:w="624" w:type="dxa"/>
            <w:gridSpan w:val="2"/>
          </w:tcPr>
          <w:p w14:paraId="45181D69" w14:textId="451C5470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6145" w:type="dxa"/>
            <w:gridSpan w:val="2"/>
          </w:tcPr>
          <w:p w14:paraId="777FDF91" w14:textId="77777777" w:rsidR="007472C6" w:rsidRPr="009805C1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C1">
              <w:rPr>
                <w:rFonts w:ascii="Times New Roman" w:hAnsi="Times New Roman" w:cs="Times New Roman"/>
                <w:sz w:val="24"/>
                <w:szCs w:val="24"/>
              </w:rPr>
              <w:t xml:space="preserve">О корректировке долгосрочных тарифов на тепловую энергию для потребителей ООО «ИТЭС» (Шуйский м.р., </w:t>
            </w:r>
          </w:p>
          <w:p w14:paraId="492D1CE3" w14:textId="20594BC8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C1">
              <w:rPr>
                <w:rFonts w:ascii="Times New Roman" w:hAnsi="Times New Roman" w:cs="Times New Roman"/>
                <w:sz w:val="24"/>
                <w:szCs w:val="24"/>
              </w:rPr>
              <w:t>д. Милюковка) на 2026 год</w:t>
            </w:r>
          </w:p>
        </w:tc>
        <w:tc>
          <w:tcPr>
            <w:tcW w:w="1758" w:type="dxa"/>
          </w:tcPr>
          <w:p w14:paraId="62B9FED7" w14:textId="539A83E4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37FD2035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147257CC" w14:textId="3AFD4044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</w:p>
        </w:tc>
      </w:tr>
      <w:tr w:rsidR="007472C6" w:rsidRPr="00A0399B" w14:paraId="23FFE3D2" w14:textId="77777777" w:rsidTr="00BF624D">
        <w:trPr>
          <w:trHeight w:val="283"/>
        </w:trPr>
        <w:tc>
          <w:tcPr>
            <w:tcW w:w="624" w:type="dxa"/>
            <w:gridSpan w:val="2"/>
          </w:tcPr>
          <w:p w14:paraId="28F6F700" w14:textId="360485C4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145" w:type="dxa"/>
            <w:gridSpan w:val="2"/>
          </w:tcPr>
          <w:p w14:paraId="256E7A3E" w14:textId="1C538308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носитель для потребителей ООО «Тейковская котельная» (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 xml:space="preserve"> Тейково)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>-2028 годы</w:t>
            </w:r>
          </w:p>
        </w:tc>
        <w:tc>
          <w:tcPr>
            <w:tcW w:w="1758" w:type="dxa"/>
          </w:tcPr>
          <w:p w14:paraId="1A545BB1" w14:textId="69C295F8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65E69B14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314E4D80" w14:textId="5CE606B0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</w:p>
        </w:tc>
      </w:tr>
      <w:tr w:rsidR="007472C6" w:rsidRPr="00A0399B" w14:paraId="2CFF3DD2" w14:textId="77777777" w:rsidTr="00BF624D">
        <w:trPr>
          <w:trHeight w:val="283"/>
        </w:trPr>
        <w:tc>
          <w:tcPr>
            <w:tcW w:w="624" w:type="dxa"/>
            <w:gridSpan w:val="2"/>
          </w:tcPr>
          <w:p w14:paraId="1E2E9B75" w14:textId="36373516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145" w:type="dxa"/>
            <w:gridSpan w:val="2"/>
          </w:tcPr>
          <w:p w14:paraId="7D0E8C40" w14:textId="26045731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на услуги по передаче тепловой энергии, оказываемые АО «Тейковское ПТС» (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 xml:space="preserve"> Тейково),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>–2028 годы</w:t>
            </w:r>
          </w:p>
        </w:tc>
        <w:tc>
          <w:tcPr>
            <w:tcW w:w="1758" w:type="dxa"/>
          </w:tcPr>
          <w:p w14:paraId="32276EA8" w14:textId="69004A9F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5D1D7B55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2DCD032A" w14:textId="7F9B8359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</w:p>
        </w:tc>
      </w:tr>
      <w:tr w:rsidR="007472C6" w:rsidRPr="00A0399B" w14:paraId="5B0F1C3C" w14:textId="77777777" w:rsidTr="00BF624D">
        <w:trPr>
          <w:trHeight w:val="283"/>
        </w:trPr>
        <w:tc>
          <w:tcPr>
            <w:tcW w:w="624" w:type="dxa"/>
            <w:gridSpan w:val="2"/>
          </w:tcPr>
          <w:p w14:paraId="249C8A4A" w14:textId="32A31AD4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145" w:type="dxa"/>
            <w:gridSpan w:val="2"/>
          </w:tcPr>
          <w:p w14:paraId="2471ED69" w14:textId="64D7FE9B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 для потребителей ТНВ «ООО «Агромаркет» и компания» (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 xml:space="preserve"> Тейково)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>–2029 годы</w:t>
            </w:r>
          </w:p>
        </w:tc>
        <w:tc>
          <w:tcPr>
            <w:tcW w:w="1758" w:type="dxa"/>
          </w:tcPr>
          <w:p w14:paraId="41AD9549" w14:textId="4B3B9572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3EEE008E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3B44D794" w14:textId="0C0ADF60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</w:p>
        </w:tc>
      </w:tr>
      <w:tr w:rsidR="007472C6" w:rsidRPr="00A0399B" w14:paraId="46A3FF7F" w14:textId="77777777" w:rsidTr="007472C6">
        <w:trPr>
          <w:trHeight w:val="283"/>
        </w:trPr>
        <w:tc>
          <w:tcPr>
            <w:tcW w:w="624" w:type="dxa"/>
            <w:gridSpan w:val="2"/>
          </w:tcPr>
          <w:p w14:paraId="3DD695B0" w14:textId="4195B19C" w:rsidR="007472C6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6C39571A" w14:textId="657E4F05" w:rsidR="007472C6" w:rsidRPr="006937A6" w:rsidRDefault="007472C6" w:rsidP="00EA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05E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>(от котельной ПАО «Россети Центр и Приволжье» (филиал «Ивэнерго») Тейковского муниципального района)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 xml:space="preserve">-2029 г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е </w:t>
            </w: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>долгосрочных тарифов на услуги по передаче тепловой энергии, оказываемые МУП «МПО ЖКХ» (от котельной ТНВ «ООО «Агромаркет» и компания» (г. Тейково)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3955">
              <w:rPr>
                <w:rFonts w:ascii="Times New Roman" w:hAnsi="Times New Roman" w:cs="Times New Roman"/>
                <w:sz w:val="24"/>
                <w:szCs w:val="24"/>
              </w:rPr>
              <w:t>-2027 годы.</w:t>
            </w:r>
          </w:p>
        </w:tc>
        <w:tc>
          <w:tcPr>
            <w:tcW w:w="1758" w:type="dxa"/>
          </w:tcPr>
          <w:p w14:paraId="6ECF7C4D" w14:textId="26423192" w:rsidR="007472C6" w:rsidRPr="00BD4240" w:rsidRDefault="007472C6" w:rsidP="00EA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0AE9EE6B" w14:textId="77777777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28E0798E" w14:textId="18282B09" w:rsidR="007472C6" w:rsidRPr="00CE16CF" w:rsidRDefault="007472C6" w:rsidP="00BF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Г.В.</w:t>
            </w:r>
          </w:p>
        </w:tc>
      </w:tr>
      <w:tr w:rsidR="00880B4E" w:rsidRPr="00A0399B" w14:paraId="52E42E3D" w14:textId="77777777" w:rsidTr="007472C6">
        <w:trPr>
          <w:trHeight w:val="283"/>
        </w:trPr>
        <w:tc>
          <w:tcPr>
            <w:tcW w:w="624" w:type="dxa"/>
            <w:gridSpan w:val="2"/>
          </w:tcPr>
          <w:p w14:paraId="43224465" w14:textId="5C45FFD1" w:rsidR="00880B4E" w:rsidRPr="00880B4E" w:rsidRDefault="00880B4E" w:rsidP="0088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14A6AA9D" w14:textId="60D126FE" w:rsidR="00880B4E" w:rsidRPr="00A8605E" w:rsidRDefault="00880B4E" w:rsidP="00880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E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носитель для потребителей ООО «ДХЗ-Производство» (г. Кинешма) на 2026-2028 годы</w:t>
            </w:r>
          </w:p>
        </w:tc>
        <w:tc>
          <w:tcPr>
            <w:tcW w:w="1758" w:type="dxa"/>
          </w:tcPr>
          <w:p w14:paraId="58EC0D4B" w14:textId="032D2B3A" w:rsidR="00880B4E" w:rsidRPr="00F358F9" w:rsidRDefault="00880B4E" w:rsidP="0088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76E012FA" w14:textId="77777777" w:rsidR="00880B4E" w:rsidRPr="00CE16CF" w:rsidRDefault="00880B4E" w:rsidP="0088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72C6E24A" w14:textId="5E9B9774" w:rsidR="00880B4E" w:rsidRPr="00CE16CF" w:rsidRDefault="00880B4E" w:rsidP="0088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ттахова Е.В.</w:t>
            </w:r>
          </w:p>
        </w:tc>
      </w:tr>
      <w:tr w:rsidR="00880B4E" w:rsidRPr="00A0399B" w14:paraId="0A40A881" w14:textId="77777777" w:rsidTr="007472C6">
        <w:trPr>
          <w:trHeight w:val="283"/>
        </w:trPr>
        <w:tc>
          <w:tcPr>
            <w:tcW w:w="624" w:type="dxa"/>
            <w:gridSpan w:val="2"/>
          </w:tcPr>
          <w:p w14:paraId="7FC806A9" w14:textId="296025EC" w:rsidR="00880B4E" w:rsidRPr="00880B4E" w:rsidRDefault="00880B4E" w:rsidP="0088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145" w:type="dxa"/>
            <w:gridSpan w:val="2"/>
          </w:tcPr>
          <w:p w14:paraId="37B47CCD" w14:textId="442E1A6D" w:rsidR="00880B4E" w:rsidRPr="00880B4E" w:rsidRDefault="00880B4E" w:rsidP="00880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E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на тепловую энергию для потребителей ООО «Теплоснаб-Родники» от котельной г. Родники ул. Советская, д. 4, от котельной г. Родники ул. Большая Рыбаковская, д. 54 а, о корректировке долгосрочных тарифов на тепловую энергию, теплоноситель для потребителей для потребителей ООО «Теплоснаб-Родники» (г.о. Вичуга) на 2026-2027 годы</w:t>
            </w:r>
          </w:p>
        </w:tc>
        <w:tc>
          <w:tcPr>
            <w:tcW w:w="1758" w:type="dxa"/>
          </w:tcPr>
          <w:p w14:paraId="2224A49C" w14:textId="74D8E55B" w:rsidR="00880B4E" w:rsidRPr="00F358F9" w:rsidRDefault="00880B4E" w:rsidP="0088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3FE3B7F0" w14:textId="77777777" w:rsidR="00880B4E" w:rsidRPr="00CE16CF" w:rsidRDefault="00880B4E" w:rsidP="0088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72CBA9DE" w14:textId="1E1450F9" w:rsidR="00880B4E" w:rsidRPr="00CE16CF" w:rsidRDefault="00880B4E" w:rsidP="0088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ттахова Е.В.</w:t>
            </w:r>
          </w:p>
        </w:tc>
      </w:tr>
      <w:tr w:rsidR="00880B4E" w:rsidRPr="00A0399B" w14:paraId="5A5200CD" w14:textId="77777777" w:rsidTr="007472C6">
        <w:trPr>
          <w:trHeight w:val="283"/>
        </w:trPr>
        <w:tc>
          <w:tcPr>
            <w:tcW w:w="624" w:type="dxa"/>
            <w:gridSpan w:val="2"/>
          </w:tcPr>
          <w:p w14:paraId="5DEA787E" w14:textId="31358D76" w:rsidR="00880B4E" w:rsidRPr="00880B4E" w:rsidRDefault="00880B4E" w:rsidP="0088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145" w:type="dxa"/>
            <w:gridSpan w:val="2"/>
          </w:tcPr>
          <w:p w14:paraId="071D51D1" w14:textId="03286359" w:rsidR="00880B4E" w:rsidRPr="00880B4E" w:rsidRDefault="00880B4E" w:rsidP="00880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4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80B4E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е долгосрочных тарифов на тепловую энергию, теплоноситель для потребителей</w:t>
            </w:r>
            <w:r w:rsidRPr="0088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B4E">
              <w:rPr>
                <w:rFonts w:ascii="Times New Roman" w:hAnsi="Times New Roman" w:cs="Times New Roman"/>
                <w:bCs/>
                <w:sz w:val="24"/>
                <w:szCs w:val="24"/>
              </w:rPr>
              <w:t>ООО «Энергетик» (Родниковский м.р.)</w:t>
            </w:r>
            <w:r w:rsidRPr="00880B4E">
              <w:rPr>
                <w:rFonts w:ascii="Times New Roman" w:hAnsi="Times New Roman" w:cs="Times New Roman"/>
                <w:sz w:val="24"/>
                <w:szCs w:val="24"/>
              </w:rPr>
              <w:t xml:space="preserve"> на 2026-2028 годы</w:t>
            </w:r>
          </w:p>
        </w:tc>
        <w:tc>
          <w:tcPr>
            <w:tcW w:w="1758" w:type="dxa"/>
          </w:tcPr>
          <w:p w14:paraId="0AD882D0" w14:textId="3FAE8916" w:rsidR="00880B4E" w:rsidRPr="00F358F9" w:rsidRDefault="00880B4E" w:rsidP="0088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25CDFA1E" w14:textId="77777777" w:rsidR="00880B4E" w:rsidRPr="00CE16CF" w:rsidRDefault="00880B4E" w:rsidP="0088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2F1F2EC5" w14:textId="6A0124AB" w:rsidR="00880B4E" w:rsidRPr="00CE16CF" w:rsidRDefault="00880B4E" w:rsidP="0088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ттахова Е.В.</w:t>
            </w:r>
          </w:p>
        </w:tc>
      </w:tr>
      <w:tr w:rsidR="007B1CBD" w:rsidRPr="00A0399B" w14:paraId="0053C621" w14:textId="77777777" w:rsidTr="007472C6">
        <w:trPr>
          <w:trHeight w:val="283"/>
        </w:trPr>
        <w:tc>
          <w:tcPr>
            <w:tcW w:w="624" w:type="dxa"/>
            <w:gridSpan w:val="2"/>
          </w:tcPr>
          <w:p w14:paraId="4781FF02" w14:textId="1B423E4C" w:rsidR="007B1CBD" w:rsidRPr="00880B4E" w:rsidRDefault="007B1CBD" w:rsidP="007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145" w:type="dxa"/>
            <w:gridSpan w:val="2"/>
          </w:tcPr>
          <w:p w14:paraId="6120DC4C" w14:textId="402FA1D3" w:rsidR="007B1CBD" w:rsidRPr="007B1CBD" w:rsidRDefault="007B1CBD" w:rsidP="007B1CBD">
            <w:pPr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BD">
              <w:rPr>
                <w:rFonts w:ascii="Times New Roman" w:hAnsi="Times New Roman" w:cs="Times New Roman"/>
                <w:sz w:val="24"/>
                <w:szCs w:val="24"/>
              </w:rPr>
              <w:t>О корректировке долгосрочных тарифов на тепловую энергию, теплоноситель для потребителей МУП ОК и ТС (г. Вич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CBD">
              <w:rPr>
                <w:rFonts w:ascii="Times New Roman" w:hAnsi="Times New Roman" w:cs="Times New Roman"/>
                <w:sz w:val="24"/>
                <w:szCs w:val="24"/>
              </w:rPr>
              <w:t>на 2026-2028 годы</w:t>
            </w:r>
          </w:p>
        </w:tc>
        <w:tc>
          <w:tcPr>
            <w:tcW w:w="1758" w:type="dxa"/>
          </w:tcPr>
          <w:p w14:paraId="44B03104" w14:textId="4DFF9B7F" w:rsidR="007B1CBD" w:rsidRPr="00F358F9" w:rsidRDefault="007B1CBD" w:rsidP="007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61FD3984" w14:textId="77777777" w:rsidR="007B1CBD" w:rsidRPr="00CE16CF" w:rsidRDefault="007B1CBD" w:rsidP="007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36554563" w14:textId="4A9469C0" w:rsidR="007B1CBD" w:rsidRPr="00CE16CF" w:rsidRDefault="007B1CBD" w:rsidP="007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ттахова Е.В.</w:t>
            </w:r>
          </w:p>
        </w:tc>
      </w:tr>
      <w:tr w:rsidR="007B1CBD" w:rsidRPr="00A0399B" w14:paraId="4BF5D364" w14:textId="77777777" w:rsidTr="007472C6">
        <w:trPr>
          <w:trHeight w:val="283"/>
        </w:trPr>
        <w:tc>
          <w:tcPr>
            <w:tcW w:w="624" w:type="dxa"/>
            <w:gridSpan w:val="2"/>
          </w:tcPr>
          <w:p w14:paraId="4D7BB633" w14:textId="15C716AA" w:rsidR="007B1CBD" w:rsidRPr="00880B4E" w:rsidRDefault="007B1CBD" w:rsidP="007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145" w:type="dxa"/>
            <w:gridSpan w:val="2"/>
          </w:tcPr>
          <w:p w14:paraId="1E098E48" w14:textId="7F944039" w:rsidR="007B1CBD" w:rsidRPr="007B1CBD" w:rsidRDefault="007B1CBD" w:rsidP="007B1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лении долгосрочных тарифов на тепловую энергию,  долгосрочных параметров регулирования для формирования тарифов на тепловую энергию для потребителей </w:t>
            </w:r>
            <w:r w:rsidRPr="007B1CBD">
              <w:rPr>
                <w:rFonts w:ascii="Times New Roman" w:hAnsi="Times New Roman" w:cs="Times New Roman"/>
                <w:sz w:val="24"/>
                <w:szCs w:val="24"/>
              </w:rPr>
              <w:t xml:space="preserve">ФГБУ «ЦЖКУ» Минобороны России на территории Ивановской области </w:t>
            </w:r>
            <w:r w:rsidRPr="007B1CBD">
              <w:rPr>
                <w:rFonts w:ascii="Times New Roman" w:hAnsi="Times New Roman" w:cs="Times New Roman"/>
                <w:bCs/>
                <w:sz w:val="24"/>
                <w:szCs w:val="24"/>
              </w:rPr>
              <w:t>на 2026 - 2030 годы</w:t>
            </w:r>
          </w:p>
        </w:tc>
        <w:tc>
          <w:tcPr>
            <w:tcW w:w="1758" w:type="dxa"/>
          </w:tcPr>
          <w:p w14:paraId="6FA42C22" w14:textId="606001D2" w:rsidR="007B1CBD" w:rsidRPr="00F358F9" w:rsidRDefault="007B1CBD" w:rsidP="007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5E32B6FE" w14:textId="77777777" w:rsidR="007B1CBD" w:rsidRPr="00CE16CF" w:rsidRDefault="007B1CBD" w:rsidP="007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6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083DF53D" w14:textId="5AA32914" w:rsidR="007B1CBD" w:rsidRPr="00CE16CF" w:rsidRDefault="007B1CBD" w:rsidP="007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ттахова Е.В.</w:t>
            </w:r>
          </w:p>
        </w:tc>
      </w:tr>
      <w:tr w:rsidR="00424C14" w:rsidRPr="00A0399B" w14:paraId="4632BFAE" w14:textId="77777777" w:rsidTr="007472C6">
        <w:trPr>
          <w:trHeight w:val="283"/>
        </w:trPr>
        <w:tc>
          <w:tcPr>
            <w:tcW w:w="624" w:type="dxa"/>
            <w:gridSpan w:val="2"/>
          </w:tcPr>
          <w:p w14:paraId="4549C25A" w14:textId="05426BF7" w:rsidR="00424C14" w:rsidRDefault="00424C14" w:rsidP="007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145" w:type="dxa"/>
            <w:gridSpan w:val="2"/>
          </w:tcPr>
          <w:p w14:paraId="39B1D3FB" w14:textId="5F4675F8" w:rsidR="00424C14" w:rsidRPr="007B1CBD" w:rsidRDefault="00424C14" w:rsidP="00424C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CBD">
              <w:rPr>
                <w:rFonts w:ascii="Times New Roman" w:hAnsi="Times New Roman" w:cs="Times New Roman"/>
                <w:sz w:val="24"/>
                <w:szCs w:val="24"/>
              </w:rPr>
              <w:t xml:space="preserve">О корректировке </w:t>
            </w:r>
            <w:r w:rsidRPr="00424C14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х тарифов на тепловую энергию </w:t>
            </w:r>
            <w:r w:rsidRPr="00424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требителей ООО «Тепло Людям. Палех» (Палехский район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2026</w:t>
            </w:r>
            <w:r w:rsidRPr="00424C14">
              <w:rPr>
                <w:rFonts w:ascii="Times New Roman" w:hAnsi="Times New Roman" w:cs="Times New Roman"/>
                <w:bCs/>
                <w:sz w:val="24"/>
                <w:szCs w:val="24"/>
              </w:rPr>
              <w:t>-2029 годы</w:t>
            </w:r>
          </w:p>
        </w:tc>
        <w:tc>
          <w:tcPr>
            <w:tcW w:w="1758" w:type="dxa"/>
          </w:tcPr>
          <w:p w14:paraId="761E237D" w14:textId="023955D3" w:rsidR="00424C14" w:rsidRPr="00F358F9" w:rsidRDefault="00424C14" w:rsidP="007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становления, расчетные </w:t>
            </w: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885" w:type="dxa"/>
            <w:vAlign w:val="center"/>
          </w:tcPr>
          <w:p w14:paraId="2AC71F8C" w14:textId="77777777" w:rsidR="00424C14" w:rsidRDefault="00424C14" w:rsidP="007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бачкина Е.В.</w:t>
            </w:r>
          </w:p>
          <w:p w14:paraId="7D447468" w14:textId="5B2262CA" w:rsidR="00424C14" w:rsidRPr="00CE16CF" w:rsidRDefault="00424C14" w:rsidP="007B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 А.Р.</w:t>
            </w:r>
          </w:p>
        </w:tc>
      </w:tr>
      <w:tr w:rsidR="001C3ECD" w:rsidRPr="00A0399B" w14:paraId="052BE790" w14:textId="77777777" w:rsidTr="007472C6">
        <w:trPr>
          <w:trHeight w:val="283"/>
        </w:trPr>
        <w:tc>
          <w:tcPr>
            <w:tcW w:w="624" w:type="dxa"/>
            <w:gridSpan w:val="2"/>
          </w:tcPr>
          <w:p w14:paraId="23F04078" w14:textId="4ECD6B01" w:rsidR="001C3ECD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145" w:type="dxa"/>
            <w:gridSpan w:val="2"/>
          </w:tcPr>
          <w:p w14:paraId="52E5EF4B" w14:textId="188170B6" w:rsidR="001C3ECD" w:rsidRPr="007B1CBD" w:rsidRDefault="001C3ECD" w:rsidP="001C3E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корректировке долгосрочных тарифов на тепловую энергию для потребителей ООО «МИЦ» от котельной п. Палех, ул. Производственная Палехского района на 2026 год, от котельной д. Пеньки Палехского района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6E5A27">
              <w:rPr>
                <w:rFonts w:ascii="Times New Roman" w:hAnsi="Times New Roman" w:cs="Times New Roman"/>
                <w:bCs/>
                <w:sz w:val="24"/>
                <w:szCs w:val="24"/>
              </w:rPr>
              <w:t>-2028 годы</w:t>
            </w:r>
          </w:p>
        </w:tc>
        <w:tc>
          <w:tcPr>
            <w:tcW w:w="1758" w:type="dxa"/>
          </w:tcPr>
          <w:p w14:paraId="5A19F6D2" w14:textId="7D6C7D0D" w:rsidR="001C3ECD" w:rsidRPr="00F358F9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4606642B" w14:textId="77777777" w:rsidR="001C3ECD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311EC9AE" w14:textId="7E3D969D" w:rsidR="001C3ECD" w:rsidRPr="00CE16CF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 А.Р.</w:t>
            </w:r>
          </w:p>
        </w:tc>
      </w:tr>
      <w:tr w:rsidR="00C47239" w:rsidRPr="00A0399B" w14:paraId="28DDE74F" w14:textId="77777777" w:rsidTr="007472C6">
        <w:trPr>
          <w:trHeight w:val="283"/>
        </w:trPr>
        <w:tc>
          <w:tcPr>
            <w:tcW w:w="624" w:type="dxa"/>
            <w:gridSpan w:val="2"/>
          </w:tcPr>
          <w:p w14:paraId="005F4081" w14:textId="1FE5F664" w:rsidR="00C47239" w:rsidRDefault="00C47239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145" w:type="dxa"/>
            <w:gridSpan w:val="2"/>
          </w:tcPr>
          <w:p w14:paraId="613A4963" w14:textId="2BE16DBD" w:rsidR="00C47239" w:rsidRPr="007B1CBD" w:rsidRDefault="00C47239" w:rsidP="00C47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7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 на тепловую энергию 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47239">
              <w:rPr>
                <w:rFonts w:ascii="Times New Roman" w:hAnsi="Times New Roman" w:cs="Times New Roman"/>
                <w:bCs/>
                <w:sz w:val="24"/>
                <w:szCs w:val="24"/>
              </w:rPr>
              <w:t>-2028 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47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7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 на тепловую энерг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теплоноситель</w:t>
            </w:r>
            <w:r w:rsidRPr="00C47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 2026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47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становлении повышающего коэффициента</w:t>
            </w:r>
            <w:r w:rsidRPr="00C47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отреби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47239">
              <w:rPr>
                <w:rFonts w:ascii="Times New Roman" w:hAnsi="Times New Roman" w:cs="Times New Roman"/>
                <w:bCs/>
                <w:sz w:val="24"/>
                <w:szCs w:val="24"/>
              </w:rPr>
              <w:t>ООО «Газпром теплоэнерго Иваново»</w:t>
            </w:r>
          </w:p>
        </w:tc>
        <w:tc>
          <w:tcPr>
            <w:tcW w:w="1758" w:type="dxa"/>
          </w:tcPr>
          <w:p w14:paraId="141E4179" w14:textId="053CCE04" w:rsidR="00C47239" w:rsidRPr="00F358F9" w:rsidRDefault="00C47239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08B82448" w14:textId="717C2A0F" w:rsidR="00C47239" w:rsidRDefault="00C47239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67C26D09" w14:textId="0D1D64CF" w:rsidR="00C47239" w:rsidRPr="00CE16CF" w:rsidRDefault="00C47239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C47239" w:rsidRPr="00A0399B" w14:paraId="4C5893E2" w14:textId="77777777" w:rsidTr="007472C6">
        <w:trPr>
          <w:trHeight w:val="283"/>
        </w:trPr>
        <w:tc>
          <w:tcPr>
            <w:tcW w:w="624" w:type="dxa"/>
            <w:gridSpan w:val="2"/>
          </w:tcPr>
          <w:p w14:paraId="28AB999A" w14:textId="6F9FCE5B" w:rsidR="00C47239" w:rsidRDefault="00C47239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145" w:type="dxa"/>
            <w:gridSpan w:val="2"/>
          </w:tcPr>
          <w:p w14:paraId="5A306C01" w14:textId="7746D78F" w:rsidR="00C47239" w:rsidRPr="007B1CBD" w:rsidRDefault="00C47239" w:rsidP="00C47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239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на тепловую энергию  для потребителей ООО «Берег» (Пучежский район)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029 годы</w:t>
            </w:r>
          </w:p>
        </w:tc>
        <w:tc>
          <w:tcPr>
            <w:tcW w:w="1758" w:type="dxa"/>
          </w:tcPr>
          <w:p w14:paraId="0EAC5203" w14:textId="2817B751" w:rsidR="00C47239" w:rsidRPr="00F358F9" w:rsidRDefault="00C47239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30E07711" w14:textId="77777777" w:rsidR="00C47239" w:rsidRDefault="00C47239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03D2E2EF" w14:textId="2E449C72" w:rsidR="00C47239" w:rsidRPr="00CE16CF" w:rsidRDefault="00C47239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C47239" w:rsidRPr="00A0399B" w14:paraId="07C9B0E9" w14:textId="77777777" w:rsidTr="007472C6">
        <w:trPr>
          <w:trHeight w:val="283"/>
        </w:trPr>
        <w:tc>
          <w:tcPr>
            <w:tcW w:w="624" w:type="dxa"/>
            <w:gridSpan w:val="2"/>
          </w:tcPr>
          <w:p w14:paraId="3DCE8A38" w14:textId="1CFE771C" w:rsidR="00C47239" w:rsidRDefault="00C47239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1232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37996AAC" w14:textId="1DFA3D36" w:rsidR="00C47239" w:rsidRPr="007B1CBD" w:rsidRDefault="00C47239" w:rsidP="00C47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7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в на услуги по передаче тепло</w:t>
            </w:r>
            <w:r w:rsidRPr="00C47239">
              <w:rPr>
                <w:rFonts w:ascii="Times New Roman" w:hAnsi="Times New Roman" w:cs="Times New Roman"/>
                <w:bCs/>
                <w:sz w:val="24"/>
                <w:szCs w:val="24"/>
              </w:rPr>
              <w:t>вой энергии, оказываемые МУП «Пучежская сетевая компания»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</w:t>
            </w:r>
            <w:r w:rsidRPr="00C47239">
              <w:rPr>
                <w:rFonts w:ascii="Times New Roman" w:hAnsi="Times New Roman" w:cs="Times New Roman"/>
                <w:bCs/>
                <w:sz w:val="24"/>
                <w:szCs w:val="24"/>
              </w:rPr>
              <w:t>2028  годы</w:t>
            </w:r>
          </w:p>
        </w:tc>
        <w:tc>
          <w:tcPr>
            <w:tcW w:w="1758" w:type="dxa"/>
          </w:tcPr>
          <w:p w14:paraId="139E2AA5" w14:textId="19329004" w:rsidR="00C47239" w:rsidRPr="00F358F9" w:rsidRDefault="00C47239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43CBB1AF" w14:textId="77777777" w:rsidR="00C47239" w:rsidRDefault="00C47239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,</w:t>
            </w:r>
          </w:p>
          <w:p w14:paraId="35D6AD78" w14:textId="786C644E" w:rsidR="00C47239" w:rsidRPr="00CE16CF" w:rsidRDefault="00C47239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 М.С.</w:t>
            </w:r>
          </w:p>
        </w:tc>
      </w:tr>
      <w:tr w:rsidR="00912C2B" w:rsidRPr="00A0399B" w14:paraId="7C2E6099" w14:textId="77777777" w:rsidTr="007472C6">
        <w:trPr>
          <w:trHeight w:val="283"/>
        </w:trPr>
        <w:tc>
          <w:tcPr>
            <w:tcW w:w="624" w:type="dxa"/>
            <w:gridSpan w:val="2"/>
          </w:tcPr>
          <w:p w14:paraId="02B2C835" w14:textId="4F4FF4F1" w:rsidR="00912C2B" w:rsidRDefault="00912C2B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145" w:type="dxa"/>
            <w:gridSpan w:val="2"/>
          </w:tcPr>
          <w:p w14:paraId="1FB748B0" w14:textId="50E02174" w:rsidR="00912C2B" w:rsidRDefault="00912C2B" w:rsidP="00C472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C2B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на тепловую энергию, теплоноситель для потребителей ООО «Завод подъ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ов» (Лежневский м.р.) на 2026</w:t>
            </w:r>
            <w:r w:rsidRPr="00912C2B">
              <w:rPr>
                <w:rFonts w:ascii="Times New Roman" w:hAnsi="Times New Roman" w:cs="Times New Roman"/>
                <w:bCs/>
                <w:sz w:val="24"/>
                <w:szCs w:val="24"/>
              </w:rPr>
              <w:t>-2028 годы</w:t>
            </w:r>
          </w:p>
        </w:tc>
        <w:tc>
          <w:tcPr>
            <w:tcW w:w="1758" w:type="dxa"/>
          </w:tcPr>
          <w:p w14:paraId="556C3A97" w14:textId="204CEAD9" w:rsidR="00912C2B" w:rsidRPr="00F358F9" w:rsidRDefault="00912C2B" w:rsidP="00C4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885" w:type="dxa"/>
            <w:vAlign w:val="center"/>
          </w:tcPr>
          <w:p w14:paraId="26B88596" w14:textId="77777777" w:rsidR="00912C2B" w:rsidRPr="00AB0CA5" w:rsidRDefault="00912C2B" w:rsidP="00912C2B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34109B9B" w14:textId="0FE98291" w:rsidR="00912C2B" w:rsidRDefault="00912C2B" w:rsidP="0091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A5">
              <w:rPr>
                <w:rFonts w:ascii="Times New Roman" w:hAnsi="Times New Roman" w:cs="Times New Roman"/>
                <w:sz w:val="24"/>
                <w:szCs w:val="24"/>
              </w:rPr>
              <w:t>Чухлова Я.В.</w:t>
            </w:r>
          </w:p>
        </w:tc>
      </w:tr>
      <w:tr w:rsidR="001C3ECD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44A625BF" w:rsidR="001C3ECD" w:rsidRPr="00A0399B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1C3ECD" w:rsidRPr="00A0399B" w14:paraId="316AC935" w14:textId="77777777" w:rsidTr="00B525FD">
        <w:trPr>
          <w:trHeight w:val="276"/>
        </w:trPr>
        <w:tc>
          <w:tcPr>
            <w:tcW w:w="557" w:type="dxa"/>
          </w:tcPr>
          <w:p w14:paraId="6428CAAE" w14:textId="6E0C8713" w:rsidR="001C3ECD" w:rsidRPr="00A0399B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37144A7F" w:rsidR="001C3ECD" w:rsidRPr="00A0399B" w:rsidRDefault="001C3ECD" w:rsidP="001C3E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4E0EA334" w14:textId="202E9B9B" w:rsidR="001C3ECD" w:rsidRPr="00A0399B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95949A3" w14:textId="2ECD9735" w:rsidR="001C3ECD" w:rsidRPr="00A0399B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ECD" w:rsidRPr="00A0399B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1C3ECD" w:rsidRPr="00A0399B" w:rsidRDefault="001C3ECD" w:rsidP="001C3E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1C3ECD" w:rsidRPr="00A0399B" w14:paraId="24F203B1" w14:textId="77777777" w:rsidTr="00B525FD">
        <w:trPr>
          <w:trHeight w:val="2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1C3ECD" w:rsidRPr="00A0399B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7777777" w:rsidR="001C3ECD" w:rsidRPr="00A0399B" w:rsidRDefault="001C3ECD" w:rsidP="001C3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77777777" w:rsidR="001C3ECD" w:rsidRPr="00A0399B" w:rsidRDefault="001C3ECD" w:rsidP="001C3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77777777" w:rsidR="001C3ECD" w:rsidRPr="00A0399B" w:rsidRDefault="001C3ECD" w:rsidP="001C3EC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ECD" w:rsidRPr="00A0399B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1C3ECD" w:rsidRPr="00A0399B" w:rsidRDefault="001C3ECD" w:rsidP="001C3ECD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1C3ECD" w:rsidRPr="00A0399B" w14:paraId="5BFB5490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1C3ECD" w:rsidRPr="00A0399B" w:rsidRDefault="001C3ECD" w:rsidP="001C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24A0B373" w:rsidR="001C3ECD" w:rsidRPr="00A0399B" w:rsidRDefault="00E14FA8" w:rsidP="001C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8">
              <w:rPr>
                <w:rFonts w:ascii="Times New Roman" w:eastAsia="Times New Roman" w:hAnsi="Times New Roman" w:cs="Times New Roman"/>
                <w:sz w:val="24"/>
                <w:szCs w:val="24"/>
              </w:rPr>
              <w:t>О розничных ценах на природный газ, реализуемый населению Ивановской области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11347EA1" w:rsidR="001C3ECD" w:rsidRPr="00A0399B" w:rsidRDefault="00E14FA8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экспертное заключени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64112C24" w:rsidR="001C3ECD" w:rsidRPr="00A0399B" w:rsidRDefault="00E14FA8" w:rsidP="001C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щина Н.Б., Агапова О.П., Краснятова А.С.</w:t>
            </w:r>
            <w:bookmarkStart w:id="0" w:name="_GoBack"/>
            <w:bookmarkEnd w:id="0"/>
          </w:p>
        </w:tc>
      </w:tr>
      <w:tr w:rsidR="001C3ECD" w:rsidRPr="00A0399B" w14:paraId="6DE84A64" w14:textId="77777777" w:rsidTr="00B525FD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1EA" w14:textId="6A192008" w:rsidR="001C3ECD" w:rsidRPr="00A0399B" w:rsidRDefault="001C3ECD" w:rsidP="001C3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6D6" w14:textId="3877E1AB" w:rsidR="001C3ECD" w:rsidRPr="00A0399B" w:rsidRDefault="001C3ECD" w:rsidP="001C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7A4" w14:textId="1B3E19FE" w:rsidR="001C3ECD" w:rsidRPr="00A0399B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63" w14:textId="3843C735" w:rsidR="001C3ECD" w:rsidRPr="00A0399B" w:rsidRDefault="001C3ECD" w:rsidP="001C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ECD" w:rsidRPr="00A0399B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1C3ECD" w:rsidRPr="00A0399B" w:rsidRDefault="001C3ECD" w:rsidP="001C3ECD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1C3ECD" w:rsidRPr="00A0399B" w14:paraId="138ED75C" w14:textId="77777777" w:rsidTr="00B525FD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1C3ECD" w:rsidRPr="00A0399B" w:rsidRDefault="001C3ECD" w:rsidP="001C3E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1C3ECD" w:rsidRPr="00A0399B" w:rsidRDefault="001C3ECD" w:rsidP="001C3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1C3ECD" w:rsidRPr="00A0399B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1C3ECD" w:rsidRPr="00A0399B" w:rsidRDefault="001C3ECD" w:rsidP="001C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57C94" w14:textId="77777777" w:rsidR="007472C6" w:rsidRDefault="007472C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7472C6" w:rsidRDefault="0074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25514" w14:textId="77777777" w:rsidR="007472C6" w:rsidRDefault="007472C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7472C6" w:rsidRDefault="00747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A964A" w14:textId="3DD9AFA5" w:rsidR="007472C6" w:rsidRPr="006D1959" w:rsidRDefault="007472C6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305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755"/>
    <w:rsid w:val="00000B99"/>
    <w:rsid w:val="0000105E"/>
    <w:rsid w:val="0000122C"/>
    <w:rsid w:val="00002E2E"/>
    <w:rsid w:val="00004CAD"/>
    <w:rsid w:val="00006A11"/>
    <w:rsid w:val="00007D5B"/>
    <w:rsid w:val="000132CB"/>
    <w:rsid w:val="00015070"/>
    <w:rsid w:val="00020B63"/>
    <w:rsid w:val="00022614"/>
    <w:rsid w:val="00022FDD"/>
    <w:rsid w:val="00023EE6"/>
    <w:rsid w:val="00025429"/>
    <w:rsid w:val="00030B62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1AF4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4B6D"/>
    <w:rsid w:val="000F6AC0"/>
    <w:rsid w:val="000F6DB7"/>
    <w:rsid w:val="000F6E89"/>
    <w:rsid w:val="0010179E"/>
    <w:rsid w:val="001023FF"/>
    <w:rsid w:val="001048D2"/>
    <w:rsid w:val="00112484"/>
    <w:rsid w:val="00112C4E"/>
    <w:rsid w:val="00112F37"/>
    <w:rsid w:val="00123222"/>
    <w:rsid w:val="001274E6"/>
    <w:rsid w:val="0013010C"/>
    <w:rsid w:val="00130264"/>
    <w:rsid w:val="00130C5E"/>
    <w:rsid w:val="0013465F"/>
    <w:rsid w:val="001400D5"/>
    <w:rsid w:val="00140E03"/>
    <w:rsid w:val="0014104F"/>
    <w:rsid w:val="001464BA"/>
    <w:rsid w:val="00152186"/>
    <w:rsid w:val="001546EF"/>
    <w:rsid w:val="001556C9"/>
    <w:rsid w:val="00163DB4"/>
    <w:rsid w:val="001646F4"/>
    <w:rsid w:val="00164E66"/>
    <w:rsid w:val="0016535E"/>
    <w:rsid w:val="00173383"/>
    <w:rsid w:val="00175161"/>
    <w:rsid w:val="0018333F"/>
    <w:rsid w:val="00183D7E"/>
    <w:rsid w:val="00184D89"/>
    <w:rsid w:val="00187B18"/>
    <w:rsid w:val="0019226D"/>
    <w:rsid w:val="0019629A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C3ECD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4856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2B98"/>
    <w:rsid w:val="002B4AC1"/>
    <w:rsid w:val="002B5C2D"/>
    <w:rsid w:val="002B5FEA"/>
    <w:rsid w:val="002B7148"/>
    <w:rsid w:val="002B77A5"/>
    <w:rsid w:val="002C62C4"/>
    <w:rsid w:val="002D19FE"/>
    <w:rsid w:val="002D3105"/>
    <w:rsid w:val="002D4A22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0651"/>
    <w:rsid w:val="00353AE3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A157A"/>
    <w:rsid w:val="003A366B"/>
    <w:rsid w:val="003A3F18"/>
    <w:rsid w:val="003A513D"/>
    <w:rsid w:val="003A5F88"/>
    <w:rsid w:val="003A66DA"/>
    <w:rsid w:val="003B403D"/>
    <w:rsid w:val="003B5A3E"/>
    <w:rsid w:val="003C22ED"/>
    <w:rsid w:val="003C250B"/>
    <w:rsid w:val="003C36DE"/>
    <w:rsid w:val="003C4623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4C14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5A0D"/>
    <w:rsid w:val="004A69B0"/>
    <w:rsid w:val="004B26AC"/>
    <w:rsid w:val="004B4BC6"/>
    <w:rsid w:val="004B73AF"/>
    <w:rsid w:val="004C17CF"/>
    <w:rsid w:val="004C2E77"/>
    <w:rsid w:val="004C3BAA"/>
    <w:rsid w:val="004C4E70"/>
    <w:rsid w:val="004C4F11"/>
    <w:rsid w:val="004C4F5E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2677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3741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148B"/>
    <w:rsid w:val="005B315E"/>
    <w:rsid w:val="005C1287"/>
    <w:rsid w:val="005C5B9E"/>
    <w:rsid w:val="005C5BB3"/>
    <w:rsid w:val="005C5F31"/>
    <w:rsid w:val="005C735A"/>
    <w:rsid w:val="005D5017"/>
    <w:rsid w:val="005D61A1"/>
    <w:rsid w:val="005E03A5"/>
    <w:rsid w:val="005E4B5D"/>
    <w:rsid w:val="005F079C"/>
    <w:rsid w:val="005F185F"/>
    <w:rsid w:val="005F1B49"/>
    <w:rsid w:val="005F3B0A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47282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37A6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14AA"/>
    <w:rsid w:val="006B2369"/>
    <w:rsid w:val="006B3918"/>
    <w:rsid w:val="006B610B"/>
    <w:rsid w:val="006C0A7F"/>
    <w:rsid w:val="006C4A6F"/>
    <w:rsid w:val="006C6843"/>
    <w:rsid w:val="006C797C"/>
    <w:rsid w:val="006D04D1"/>
    <w:rsid w:val="006D10EF"/>
    <w:rsid w:val="006D293B"/>
    <w:rsid w:val="006D464E"/>
    <w:rsid w:val="006D476A"/>
    <w:rsid w:val="006D4AC8"/>
    <w:rsid w:val="006D4C3D"/>
    <w:rsid w:val="006D5821"/>
    <w:rsid w:val="006D69AE"/>
    <w:rsid w:val="006E08C5"/>
    <w:rsid w:val="006E3B60"/>
    <w:rsid w:val="006E5A27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472C6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3492"/>
    <w:rsid w:val="00795153"/>
    <w:rsid w:val="0079750B"/>
    <w:rsid w:val="007A142D"/>
    <w:rsid w:val="007A5B48"/>
    <w:rsid w:val="007A60D4"/>
    <w:rsid w:val="007A61D1"/>
    <w:rsid w:val="007B1833"/>
    <w:rsid w:val="007B1957"/>
    <w:rsid w:val="007B1CBD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E6560"/>
    <w:rsid w:val="007F0618"/>
    <w:rsid w:val="007F12B9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59B9"/>
    <w:rsid w:val="00857AD4"/>
    <w:rsid w:val="008610D8"/>
    <w:rsid w:val="0086442A"/>
    <w:rsid w:val="00865D01"/>
    <w:rsid w:val="00866ED0"/>
    <w:rsid w:val="00870A2D"/>
    <w:rsid w:val="00876B0F"/>
    <w:rsid w:val="00880B4E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4CA2"/>
    <w:rsid w:val="008C6F8D"/>
    <w:rsid w:val="008D5A69"/>
    <w:rsid w:val="008D5ACB"/>
    <w:rsid w:val="008D6468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2C2B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1C14"/>
    <w:rsid w:val="00954C1D"/>
    <w:rsid w:val="00955624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05C1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B7D36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99B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8605E"/>
    <w:rsid w:val="00A933C6"/>
    <w:rsid w:val="00A96EE9"/>
    <w:rsid w:val="00AA00CC"/>
    <w:rsid w:val="00AA6F20"/>
    <w:rsid w:val="00AA7D2D"/>
    <w:rsid w:val="00AB01AA"/>
    <w:rsid w:val="00AB0CA5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BF624D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47239"/>
    <w:rsid w:val="00C51B41"/>
    <w:rsid w:val="00C523D4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19E4"/>
    <w:rsid w:val="00CB5868"/>
    <w:rsid w:val="00CB6A67"/>
    <w:rsid w:val="00CC255F"/>
    <w:rsid w:val="00CC29F6"/>
    <w:rsid w:val="00CC4D0F"/>
    <w:rsid w:val="00CC616D"/>
    <w:rsid w:val="00CD2FE7"/>
    <w:rsid w:val="00CD4903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7569"/>
    <w:rsid w:val="00D00F70"/>
    <w:rsid w:val="00D0140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66DA9"/>
    <w:rsid w:val="00D73FDD"/>
    <w:rsid w:val="00D76FA8"/>
    <w:rsid w:val="00D80535"/>
    <w:rsid w:val="00D80C7E"/>
    <w:rsid w:val="00D8317B"/>
    <w:rsid w:val="00D90CDF"/>
    <w:rsid w:val="00D93785"/>
    <w:rsid w:val="00D93E15"/>
    <w:rsid w:val="00D956CA"/>
    <w:rsid w:val="00D96EEC"/>
    <w:rsid w:val="00DA0B9B"/>
    <w:rsid w:val="00DA2B3B"/>
    <w:rsid w:val="00DB0343"/>
    <w:rsid w:val="00DB5FE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14FA8"/>
    <w:rsid w:val="00E232A4"/>
    <w:rsid w:val="00E23661"/>
    <w:rsid w:val="00E2486C"/>
    <w:rsid w:val="00E270C1"/>
    <w:rsid w:val="00E33992"/>
    <w:rsid w:val="00E351BF"/>
    <w:rsid w:val="00E3547C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4A5"/>
    <w:rsid w:val="00E90B9B"/>
    <w:rsid w:val="00E913B2"/>
    <w:rsid w:val="00E919AA"/>
    <w:rsid w:val="00E92C01"/>
    <w:rsid w:val="00E93E25"/>
    <w:rsid w:val="00E97861"/>
    <w:rsid w:val="00EA1A4F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15"/>
    <w:rsid w:val="00F2427C"/>
    <w:rsid w:val="00F249E0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0BE5"/>
    <w:rsid w:val="00F61BCB"/>
    <w:rsid w:val="00F61FAC"/>
    <w:rsid w:val="00F62DAE"/>
    <w:rsid w:val="00F63324"/>
    <w:rsid w:val="00F652C2"/>
    <w:rsid w:val="00F76118"/>
    <w:rsid w:val="00F76646"/>
    <w:rsid w:val="00F76EBA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05F"/>
    <w:rsid w:val="00FB34C6"/>
    <w:rsid w:val="00FB54BB"/>
    <w:rsid w:val="00FB6737"/>
    <w:rsid w:val="00FC3B1E"/>
    <w:rsid w:val="00FC4FC0"/>
    <w:rsid w:val="00FC7DF7"/>
    <w:rsid w:val="00FD15C6"/>
    <w:rsid w:val="00FD371D"/>
    <w:rsid w:val="00FE0E6E"/>
    <w:rsid w:val="00FE23D2"/>
    <w:rsid w:val="00FE380C"/>
    <w:rsid w:val="00FE5606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4FFBD550-68BD-4533-AA49-071D81AB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57B2-5FBE-445A-BE9F-3A473669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84</dc:creator>
  <cp:lastModifiedBy>0079</cp:lastModifiedBy>
  <cp:revision>59</cp:revision>
  <cp:lastPrinted>2021-10-06T09:13:00Z</cp:lastPrinted>
  <dcterms:created xsi:type="dcterms:W3CDTF">2025-09-09T11:20:00Z</dcterms:created>
  <dcterms:modified xsi:type="dcterms:W3CDTF">2025-11-28T06:42:00Z</dcterms:modified>
</cp:coreProperties>
</file>